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5ECE4" w14:textId="77777777" w:rsidR="00A670DE" w:rsidRPr="00E942BD" w:rsidRDefault="00B17B76" w:rsidP="00A670DE">
      <w:pPr>
        <w:ind w:left="2802" w:hanging="2592"/>
        <w:jc w:val="center"/>
        <w:rPr>
          <w:rFonts w:ascii="HG明朝B" w:eastAsia="HG明朝B" w:hAnsi="ＭＳ 明朝"/>
          <w:w w:val="90"/>
          <w:sz w:val="32"/>
          <w:szCs w:val="32"/>
        </w:rPr>
      </w:pPr>
      <w:r w:rsidRPr="00CC3D1F">
        <w:rPr>
          <w:rFonts w:ascii="ＭＳ 明朝" w:hAnsi="ＭＳ 明朝" w:hint="eastAsia"/>
          <w:b/>
          <w:noProof/>
          <w:spacing w:val="50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9CD106F" wp14:editId="62A5E413">
                <wp:simplePos x="0" y="0"/>
                <wp:positionH relativeFrom="margin">
                  <wp:align>right</wp:align>
                </wp:positionH>
                <wp:positionV relativeFrom="paragraph">
                  <wp:posOffset>-446223</wp:posOffset>
                </wp:positionV>
                <wp:extent cx="568607" cy="450145"/>
                <wp:effectExtent l="0" t="0" r="0" b="0"/>
                <wp:wrapNone/>
                <wp:docPr id="3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07" cy="450145"/>
                        </a:xfrm>
                        <a:prstGeom prst="roundRect">
                          <a:avLst>
                            <a:gd name="adj" fmla="val 40110"/>
                          </a:avLst>
                        </a:prstGeom>
                        <a:noFill/>
                        <a:ln w="28575" cmpd="sng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2FD058" w14:textId="77777777" w:rsidR="008A1A7A" w:rsidRPr="001E66B8" w:rsidRDefault="008A1A7A" w:rsidP="00B17B7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B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自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⑱</w:t>
                            </w:r>
                          </w:p>
                        </w:txbxContent>
                      </wps:txbx>
                      <wps:bodyPr vertOverflow="clip" horzOverflow="clip" wrap="square" lIns="36000" tIns="36000" rIns="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D106F" id="_x0000_s1055" style="position:absolute;left:0;text-align:left;margin-left:-6.45pt;margin-top:-35.15pt;width:44.75pt;height:35.4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" filled="f" stroked="f" strokeweight="2.25pt">
                <v:textbox inset="1mm,1mm,0,1mm">
                  <w:txbxContent>
                    <w:p w14:paraId="6B2FD058" w14:textId="77777777" w:rsidR="008A1A7A" w:rsidRPr="001E66B8" w:rsidRDefault="008A1A7A" w:rsidP="00B17B7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1E66B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自―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70DE" w:rsidRPr="00E942BD">
        <w:rPr>
          <w:rFonts w:ascii="HG明朝B" w:eastAsia="HG明朝B" w:hAnsi="ＭＳ 明朝" w:hint="eastAsia"/>
          <w:kern w:val="0"/>
          <w:sz w:val="32"/>
          <w:szCs w:val="32"/>
        </w:rPr>
        <w:t>請　求　内　訳　書</w:t>
      </w:r>
    </w:p>
    <w:p w14:paraId="4C2DA89D" w14:textId="77777777" w:rsidR="00A670DE" w:rsidRPr="007E1B0A" w:rsidRDefault="00A670DE" w:rsidP="00A670DE">
      <w:pPr>
        <w:ind w:left="2370" w:hanging="2160"/>
        <w:jc w:val="center"/>
        <w:rPr>
          <w:rFonts w:ascii="ＭＳ 明朝" w:hAnsi="ＭＳ 明朝"/>
          <w:sz w:val="24"/>
          <w:szCs w:val="24"/>
        </w:rPr>
      </w:pPr>
      <w:r w:rsidRPr="007E1B0A">
        <w:rPr>
          <w:rFonts w:ascii="ＭＳ 明朝" w:hAnsi="ＭＳ 明朝" w:hint="eastAsia"/>
          <w:sz w:val="24"/>
          <w:szCs w:val="24"/>
        </w:rPr>
        <w:t>（選挙運動用自動車の使用・燃料代）</w:t>
      </w:r>
    </w:p>
    <w:p w14:paraId="0EAA7B4F" w14:textId="77777777" w:rsidR="00A670DE" w:rsidRPr="0031267F" w:rsidRDefault="00A670DE" w:rsidP="00A670DE">
      <w:pPr>
        <w:ind w:left="1911" w:hanging="1701"/>
        <w:rPr>
          <w:rFonts w:ascii="ＭＳ 明朝" w:hAnsi="ＭＳ 明朝"/>
          <w:w w:val="90"/>
        </w:rPr>
      </w:pP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7"/>
        <w:gridCol w:w="1417"/>
        <w:gridCol w:w="2523"/>
        <w:gridCol w:w="1304"/>
        <w:gridCol w:w="1276"/>
        <w:gridCol w:w="708"/>
      </w:tblGrid>
      <w:tr w:rsidR="00CE6B0D" w:rsidRPr="0031267F" w14:paraId="6ED88B90" w14:textId="77777777" w:rsidTr="00C75441">
        <w:trPr>
          <w:trHeight w:val="651"/>
        </w:trPr>
        <w:tc>
          <w:tcPr>
            <w:tcW w:w="2297" w:type="dxa"/>
            <w:vAlign w:val="center"/>
          </w:tcPr>
          <w:p w14:paraId="3D494B3C" w14:textId="77777777" w:rsidR="00CE6B0D" w:rsidRPr="00801665" w:rsidRDefault="00CE6B0D" w:rsidP="00357347">
            <w:pPr>
              <w:pStyle w:val="a3"/>
              <w:ind w:left="1800" w:hanging="1800"/>
              <w:rPr>
                <w:rFonts w:ascii="ＭＳ 明朝" w:hAnsi="ＭＳ 明朝"/>
                <w:szCs w:val="21"/>
              </w:rPr>
            </w:pPr>
            <w:r w:rsidRPr="00801665">
              <w:rPr>
                <w:rFonts w:ascii="ＭＳ 明朝" w:hAnsi="ＭＳ 明朝" w:hint="eastAsia"/>
                <w:szCs w:val="21"/>
              </w:rPr>
              <w:t>使用年月日</w:t>
            </w:r>
          </w:p>
        </w:tc>
        <w:tc>
          <w:tcPr>
            <w:tcW w:w="1417" w:type="dxa"/>
          </w:tcPr>
          <w:p w14:paraId="3FD805DA" w14:textId="77777777" w:rsidR="00CE6B0D" w:rsidRPr="00801665" w:rsidRDefault="00CE6B0D" w:rsidP="00CE6B0D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  <w:r w:rsidRPr="00801665">
              <w:rPr>
                <w:rFonts w:ascii="ＭＳ 明朝" w:hAnsi="ＭＳ 明朝" w:hint="eastAsia"/>
                <w:szCs w:val="21"/>
              </w:rPr>
              <w:t>燃料の供給を受けた自動車の自動車登録番号</w:t>
            </w:r>
          </w:p>
        </w:tc>
        <w:tc>
          <w:tcPr>
            <w:tcW w:w="2523" w:type="dxa"/>
            <w:vAlign w:val="center"/>
          </w:tcPr>
          <w:p w14:paraId="5D6559DB" w14:textId="77777777" w:rsidR="00CE6B0D" w:rsidRPr="00801665" w:rsidRDefault="00CE6B0D" w:rsidP="00CE6B0D">
            <w:pPr>
              <w:pStyle w:val="a3"/>
              <w:rPr>
                <w:rFonts w:ascii="ＭＳ 明朝" w:hAnsi="ＭＳ 明朝"/>
                <w:szCs w:val="21"/>
              </w:rPr>
            </w:pPr>
            <w:r w:rsidRPr="00801665">
              <w:rPr>
                <w:rFonts w:ascii="ＭＳ 明朝" w:hAnsi="ＭＳ 明朝" w:hint="eastAsia"/>
                <w:szCs w:val="21"/>
              </w:rPr>
              <w:t>販　売　金　額（イ）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4350259" w14:textId="77777777" w:rsidR="00CE6B0D" w:rsidRPr="00801665" w:rsidRDefault="00CE6B0D" w:rsidP="00CE6B0D">
            <w:pPr>
              <w:jc w:val="center"/>
              <w:rPr>
                <w:rFonts w:ascii="ＭＳ 明朝" w:hAnsi="ＭＳ 明朝"/>
                <w:szCs w:val="21"/>
              </w:rPr>
            </w:pPr>
            <w:r w:rsidRPr="00801665">
              <w:rPr>
                <w:rFonts w:ascii="ＭＳ 明朝" w:hAnsi="ＭＳ 明朝" w:hint="eastAsia"/>
                <w:szCs w:val="21"/>
              </w:rPr>
              <w:t>基準限度額（ロ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A7D75D" w14:textId="77777777" w:rsidR="00CE6B0D" w:rsidRPr="00801665" w:rsidRDefault="00CE6B0D" w:rsidP="00CE6B0D">
            <w:pPr>
              <w:jc w:val="center"/>
              <w:rPr>
                <w:rFonts w:ascii="ＭＳ 明朝" w:hAnsi="ＭＳ 明朝"/>
                <w:szCs w:val="21"/>
              </w:rPr>
            </w:pPr>
            <w:r w:rsidRPr="00801665">
              <w:rPr>
                <w:rFonts w:ascii="ＭＳ 明朝" w:hAnsi="ＭＳ 明朝" w:hint="eastAsia"/>
                <w:szCs w:val="21"/>
              </w:rPr>
              <w:t>請求</w:t>
            </w:r>
          </w:p>
          <w:p w14:paraId="51FDEC1E" w14:textId="77777777" w:rsidR="00CE6B0D" w:rsidRPr="00801665" w:rsidRDefault="00CE6B0D" w:rsidP="00CE6B0D">
            <w:pPr>
              <w:jc w:val="center"/>
              <w:rPr>
                <w:rFonts w:ascii="ＭＳ 明朝" w:hAnsi="ＭＳ 明朝"/>
                <w:szCs w:val="21"/>
              </w:rPr>
            </w:pPr>
            <w:r w:rsidRPr="00801665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708" w:type="dxa"/>
            <w:vAlign w:val="center"/>
          </w:tcPr>
          <w:p w14:paraId="155812DE" w14:textId="77777777" w:rsidR="00CE6B0D" w:rsidRPr="00801665" w:rsidRDefault="00CE6B0D" w:rsidP="00CE6B0D">
            <w:pPr>
              <w:pStyle w:val="a3"/>
              <w:rPr>
                <w:rFonts w:ascii="ＭＳ 明朝" w:hAnsi="ＭＳ 明朝"/>
                <w:szCs w:val="21"/>
              </w:rPr>
            </w:pPr>
            <w:r w:rsidRPr="00801665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CE6B0D" w:rsidRPr="0031267F" w14:paraId="6CD8B513" w14:textId="77777777" w:rsidTr="00C75441">
        <w:trPr>
          <w:trHeight w:hRule="exact" w:val="794"/>
        </w:trPr>
        <w:tc>
          <w:tcPr>
            <w:tcW w:w="2297" w:type="dxa"/>
            <w:vAlign w:val="center"/>
          </w:tcPr>
          <w:p w14:paraId="046F0701" w14:textId="77777777" w:rsidR="00CE6B0D" w:rsidRPr="0031267F" w:rsidRDefault="00CE6B0D" w:rsidP="00357347">
            <w:pPr>
              <w:ind w:right="-99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 xml:space="preserve">令和　　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417" w:type="dxa"/>
            <w:vAlign w:val="center"/>
          </w:tcPr>
          <w:p w14:paraId="326C7639" w14:textId="77777777" w:rsidR="00CE6B0D" w:rsidRPr="00E521CF" w:rsidRDefault="00CE6B0D" w:rsidP="00357347">
            <w:pPr>
              <w:ind w:left="2100" w:hanging="1890"/>
              <w:rPr>
                <w:rFonts w:ascii="ＭＳ 明朝" w:hAnsi="ＭＳ 明朝"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06003FC7" w14:textId="77777777" w:rsidR="00CE6B0D" w:rsidRPr="00E521CF" w:rsidRDefault="00CE6B0D" w:rsidP="00CE6B0D">
            <w:pPr>
              <w:ind w:firstLineChars="250" w:firstLine="525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E521CF">
              <w:rPr>
                <w:rFonts w:ascii="ＭＳ 明朝" w:hAnsi="ＭＳ 明朝" w:hint="eastAsia"/>
                <w:szCs w:val="21"/>
              </w:rPr>
              <w:t>ℓ</w:t>
            </w:r>
            <w:r>
              <w:rPr>
                <w:rFonts w:ascii="ＭＳ 明朝" w:hAnsi="ＭＳ 明朝" w:hint="eastAsia"/>
                <w:szCs w:val="21"/>
              </w:rPr>
              <w:t xml:space="preserve">   　　</w:t>
            </w:r>
            <w:r w:rsidRPr="00E521CF">
              <w:rPr>
                <w:rFonts w:ascii="ＭＳ 明朝" w:hAnsi="ＭＳ 明朝" w:hint="eastAsia"/>
                <w:szCs w:val="21"/>
              </w:rPr>
              <w:t>円</w:t>
            </w:r>
          </w:p>
          <w:p w14:paraId="529B6B51" w14:textId="77777777" w:rsidR="00CE6B0D" w:rsidRPr="00E521CF" w:rsidRDefault="00CE6B0D" w:rsidP="00357347">
            <w:pPr>
              <w:ind w:left="2100" w:hanging="1890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521CF">
              <w:rPr>
                <w:rFonts w:ascii="ＭＳ 明朝" w:hAnsi="ＭＳ 明朝" w:hint="eastAsia"/>
                <w:szCs w:val="21"/>
              </w:rPr>
              <w:t>×</w:t>
            </w:r>
            <w:r>
              <w:rPr>
                <w:rFonts w:ascii="ＭＳ 明朝" w:hAnsi="ＭＳ 明朝" w:hint="eastAsia"/>
                <w:szCs w:val="21"/>
              </w:rPr>
              <w:t xml:space="preserve">  　</w:t>
            </w:r>
            <w:r w:rsidRPr="00E521CF">
              <w:rPr>
                <w:rFonts w:ascii="ＭＳ 明朝" w:hAnsi="ＭＳ 明朝" w:hint="eastAsia"/>
                <w:szCs w:val="21"/>
              </w:rPr>
              <w:t>＝</w:t>
            </w:r>
            <w:r w:rsidRPr="00E521CF">
              <w:rPr>
                <w:rFonts w:ascii="ＭＳ 明朝" w:hAnsi="ＭＳ 明朝" w:hint="eastAsia"/>
                <w:szCs w:val="21"/>
                <w:vertAlign w:val="superscript"/>
              </w:rPr>
              <w:t xml:space="preserve">　　　　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2F70DAD8" w14:textId="77777777" w:rsidR="00CE6B0D" w:rsidRPr="00E521CF" w:rsidRDefault="00CE6B0D" w:rsidP="00357347">
            <w:pPr>
              <w:ind w:left="2100" w:hanging="1890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178850D6" w14:textId="77777777" w:rsidR="00CE6B0D" w:rsidRPr="00E521CF" w:rsidRDefault="00CE6B0D" w:rsidP="00357347">
            <w:pPr>
              <w:ind w:left="2100" w:hanging="189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</w:tcPr>
          <w:p w14:paraId="6391D657" w14:textId="77777777" w:rsidR="00CE6B0D" w:rsidRPr="00E521CF" w:rsidRDefault="00CE6B0D" w:rsidP="00357347">
            <w:pPr>
              <w:ind w:left="2100" w:hanging="1890"/>
              <w:rPr>
                <w:rFonts w:ascii="ＭＳ 明朝" w:hAnsi="ＭＳ 明朝"/>
                <w:szCs w:val="21"/>
              </w:rPr>
            </w:pPr>
          </w:p>
        </w:tc>
      </w:tr>
      <w:tr w:rsidR="00CE6B0D" w:rsidRPr="0031267F" w14:paraId="0B81FC6F" w14:textId="77777777" w:rsidTr="00C75441">
        <w:trPr>
          <w:trHeight w:hRule="exact" w:val="794"/>
        </w:trPr>
        <w:tc>
          <w:tcPr>
            <w:tcW w:w="2297" w:type="dxa"/>
            <w:vAlign w:val="center"/>
          </w:tcPr>
          <w:p w14:paraId="50A78234" w14:textId="77777777" w:rsidR="00CE6B0D" w:rsidRDefault="00CE6B0D" w:rsidP="00CE6B0D">
            <w:pPr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　　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417" w:type="dxa"/>
            <w:vAlign w:val="center"/>
          </w:tcPr>
          <w:p w14:paraId="453AD8BC" w14:textId="77777777" w:rsidR="00CE6B0D" w:rsidRPr="0031267F" w:rsidRDefault="00CE6B0D" w:rsidP="00CE6B0D">
            <w:pPr>
              <w:ind w:left="210" w:firstLineChars="300" w:firstLine="630"/>
              <w:rPr>
                <w:rFonts w:ascii="ＭＳ 明朝" w:hAnsi="ＭＳ 明朝"/>
              </w:rPr>
            </w:pPr>
          </w:p>
        </w:tc>
        <w:tc>
          <w:tcPr>
            <w:tcW w:w="2523" w:type="dxa"/>
            <w:vAlign w:val="center"/>
          </w:tcPr>
          <w:p w14:paraId="7D9987F3" w14:textId="77777777" w:rsidR="00CE6B0D" w:rsidRPr="00E521CF" w:rsidRDefault="00CE6B0D" w:rsidP="00CE6B0D">
            <w:pPr>
              <w:ind w:firstLineChars="250" w:firstLine="525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E521CF">
              <w:rPr>
                <w:rFonts w:ascii="ＭＳ 明朝" w:hAnsi="ＭＳ 明朝" w:hint="eastAsia"/>
                <w:szCs w:val="21"/>
              </w:rPr>
              <w:t>ℓ</w:t>
            </w:r>
            <w:r>
              <w:rPr>
                <w:rFonts w:ascii="ＭＳ 明朝" w:hAnsi="ＭＳ 明朝" w:hint="eastAsia"/>
                <w:szCs w:val="21"/>
              </w:rPr>
              <w:t xml:space="preserve">   　　</w:t>
            </w:r>
            <w:r w:rsidRPr="00E521CF">
              <w:rPr>
                <w:rFonts w:ascii="ＭＳ 明朝" w:hAnsi="ＭＳ 明朝" w:hint="eastAsia"/>
                <w:szCs w:val="21"/>
              </w:rPr>
              <w:t>円</w:t>
            </w:r>
          </w:p>
          <w:p w14:paraId="06016573" w14:textId="77777777" w:rsidR="00CE6B0D" w:rsidRPr="00E521CF" w:rsidRDefault="00CE6B0D" w:rsidP="00CE6B0D">
            <w:pPr>
              <w:ind w:left="2100" w:hanging="1890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521CF">
              <w:rPr>
                <w:rFonts w:ascii="ＭＳ 明朝" w:hAnsi="ＭＳ 明朝" w:hint="eastAsia"/>
                <w:szCs w:val="21"/>
              </w:rPr>
              <w:t>×</w:t>
            </w:r>
            <w:r>
              <w:rPr>
                <w:rFonts w:ascii="ＭＳ 明朝" w:hAnsi="ＭＳ 明朝" w:hint="eastAsia"/>
                <w:szCs w:val="21"/>
              </w:rPr>
              <w:t xml:space="preserve">  　</w:t>
            </w:r>
            <w:r w:rsidRPr="00E521CF">
              <w:rPr>
                <w:rFonts w:ascii="ＭＳ 明朝" w:hAnsi="ＭＳ 明朝" w:hint="eastAsia"/>
                <w:szCs w:val="21"/>
              </w:rPr>
              <w:t>＝</w:t>
            </w:r>
            <w:r w:rsidRPr="00E521CF">
              <w:rPr>
                <w:rFonts w:ascii="ＭＳ 明朝" w:hAnsi="ＭＳ 明朝" w:hint="eastAsia"/>
                <w:szCs w:val="21"/>
                <w:vertAlign w:val="superscript"/>
              </w:rPr>
              <w:t xml:space="preserve">　　　　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7E9D9D1A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7FA0F4B7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708" w:type="dxa"/>
          </w:tcPr>
          <w:p w14:paraId="5CD8FD80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</w:tr>
      <w:tr w:rsidR="00CE6B0D" w:rsidRPr="0031267F" w14:paraId="57AADE29" w14:textId="77777777" w:rsidTr="00C75441">
        <w:trPr>
          <w:trHeight w:hRule="exact" w:val="794"/>
        </w:trPr>
        <w:tc>
          <w:tcPr>
            <w:tcW w:w="2297" w:type="dxa"/>
            <w:vAlign w:val="center"/>
          </w:tcPr>
          <w:p w14:paraId="14BDD524" w14:textId="77777777" w:rsidR="00CE6B0D" w:rsidRDefault="00CE6B0D" w:rsidP="00CE6B0D">
            <w:pPr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　　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417" w:type="dxa"/>
            <w:vAlign w:val="center"/>
          </w:tcPr>
          <w:p w14:paraId="51A67D00" w14:textId="77777777" w:rsidR="00CE6B0D" w:rsidRPr="0031267F" w:rsidRDefault="00CE6B0D" w:rsidP="00CE6B0D">
            <w:pPr>
              <w:ind w:left="210" w:firstLineChars="300" w:firstLine="630"/>
              <w:rPr>
                <w:rFonts w:ascii="ＭＳ 明朝" w:hAnsi="ＭＳ 明朝"/>
              </w:rPr>
            </w:pPr>
          </w:p>
        </w:tc>
        <w:tc>
          <w:tcPr>
            <w:tcW w:w="2523" w:type="dxa"/>
            <w:vAlign w:val="center"/>
          </w:tcPr>
          <w:p w14:paraId="7B16484E" w14:textId="77777777" w:rsidR="00CE6B0D" w:rsidRPr="00E521CF" w:rsidRDefault="00CE6B0D" w:rsidP="00CE6B0D">
            <w:pPr>
              <w:ind w:firstLineChars="250" w:firstLine="525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E521CF">
              <w:rPr>
                <w:rFonts w:ascii="ＭＳ 明朝" w:hAnsi="ＭＳ 明朝" w:hint="eastAsia"/>
                <w:szCs w:val="21"/>
              </w:rPr>
              <w:t>ℓ</w:t>
            </w:r>
            <w:r>
              <w:rPr>
                <w:rFonts w:ascii="ＭＳ 明朝" w:hAnsi="ＭＳ 明朝" w:hint="eastAsia"/>
                <w:szCs w:val="21"/>
              </w:rPr>
              <w:t xml:space="preserve">   　　</w:t>
            </w:r>
            <w:r w:rsidRPr="00E521CF">
              <w:rPr>
                <w:rFonts w:ascii="ＭＳ 明朝" w:hAnsi="ＭＳ 明朝" w:hint="eastAsia"/>
                <w:szCs w:val="21"/>
              </w:rPr>
              <w:t>円</w:t>
            </w:r>
          </w:p>
          <w:p w14:paraId="20E0DA57" w14:textId="77777777" w:rsidR="00CE6B0D" w:rsidRPr="00E521CF" w:rsidRDefault="00CE6B0D" w:rsidP="00CE6B0D">
            <w:pPr>
              <w:ind w:left="2100" w:hanging="1890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521CF">
              <w:rPr>
                <w:rFonts w:ascii="ＭＳ 明朝" w:hAnsi="ＭＳ 明朝" w:hint="eastAsia"/>
                <w:szCs w:val="21"/>
              </w:rPr>
              <w:t>×</w:t>
            </w:r>
            <w:r>
              <w:rPr>
                <w:rFonts w:ascii="ＭＳ 明朝" w:hAnsi="ＭＳ 明朝" w:hint="eastAsia"/>
                <w:szCs w:val="21"/>
              </w:rPr>
              <w:t xml:space="preserve">  　</w:t>
            </w:r>
            <w:r w:rsidRPr="00E521CF">
              <w:rPr>
                <w:rFonts w:ascii="ＭＳ 明朝" w:hAnsi="ＭＳ 明朝" w:hint="eastAsia"/>
                <w:szCs w:val="21"/>
              </w:rPr>
              <w:t>＝</w:t>
            </w:r>
            <w:r w:rsidRPr="00E521CF">
              <w:rPr>
                <w:rFonts w:ascii="ＭＳ 明朝" w:hAnsi="ＭＳ 明朝" w:hint="eastAsia"/>
                <w:szCs w:val="21"/>
                <w:vertAlign w:val="superscript"/>
              </w:rPr>
              <w:t xml:space="preserve">　　　　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6D24F4C6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3DCF4079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708" w:type="dxa"/>
          </w:tcPr>
          <w:p w14:paraId="52E93534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</w:tr>
      <w:tr w:rsidR="00CE6B0D" w:rsidRPr="0031267F" w14:paraId="16FDC758" w14:textId="77777777" w:rsidTr="00C75441">
        <w:trPr>
          <w:trHeight w:hRule="exact" w:val="794"/>
        </w:trPr>
        <w:tc>
          <w:tcPr>
            <w:tcW w:w="2297" w:type="dxa"/>
            <w:vAlign w:val="center"/>
          </w:tcPr>
          <w:p w14:paraId="5119B5AB" w14:textId="77777777" w:rsidR="00CE6B0D" w:rsidRDefault="00CE6B0D" w:rsidP="00CE6B0D">
            <w:pPr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　　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417" w:type="dxa"/>
            <w:vAlign w:val="center"/>
          </w:tcPr>
          <w:p w14:paraId="625B34BD" w14:textId="77777777" w:rsidR="00CE6B0D" w:rsidRPr="003B65DD" w:rsidRDefault="00CE6B0D" w:rsidP="00CE6B0D">
            <w:pPr>
              <w:ind w:left="210" w:firstLineChars="300" w:firstLine="630"/>
              <w:rPr>
                <w:rFonts w:ascii="ＭＳ 明朝" w:hAnsi="ＭＳ 明朝"/>
              </w:rPr>
            </w:pPr>
          </w:p>
        </w:tc>
        <w:tc>
          <w:tcPr>
            <w:tcW w:w="2523" w:type="dxa"/>
            <w:vAlign w:val="center"/>
          </w:tcPr>
          <w:p w14:paraId="60032BC5" w14:textId="77777777" w:rsidR="00CE6B0D" w:rsidRPr="00E521CF" w:rsidRDefault="00CE6B0D" w:rsidP="00CE6B0D">
            <w:pPr>
              <w:ind w:firstLineChars="250" w:firstLine="525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E521CF">
              <w:rPr>
                <w:rFonts w:ascii="ＭＳ 明朝" w:hAnsi="ＭＳ 明朝" w:hint="eastAsia"/>
                <w:szCs w:val="21"/>
              </w:rPr>
              <w:t>ℓ</w:t>
            </w:r>
            <w:r>
              <w:rPr>
                <w:rFonts w:ascii="ＭＳ 明朝" w:hAnsi="ＭＳ 明朝" w:hint="eastAsia"/>
                <w:szCs w:val="21"/>
              </w:rPr>
              <w:t xml:space="preserve">   　　</w:t>
            </w:r>
            <w:r w:rsidRPr="00E521CF">
              <w:rPr>
                <w:rFonts w:ascii="ＭＳ 明朝" w:hAnsi="ＭＳ 明朝" w:hint="eastAsia"/>
                <w:szCs w:val="21"/>
              </w:rPr>
              <w:t>円</w:t>
            </w:r>
          </w:p>
          <w:p w14:paraId="74B32118" w14:textId="77777777" w:rsidR="00CE6B0D" w:rsidRPr="00E521CF" w:rsidRDefault="00CE6B0D" w:rsidP="00CE6B0D">
            <w:pPr>
              <w:ind w:left="2100" w:hanging="1890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521CF">
              <w:rPr>
                <w:rFonts w:ascii="ＭＳ 明朝" w:hAnsi="ＭＳ 明朝" w:hint="eastAsia"/>
                <w:szCs w:val="21"/>
              </w:rPr>
              <w:t>×</w:t>
            </w:r>
            <w:r>
              <w:rPr>
                <w:rFonts w:ascii="ＭＳ 明朝" w:hAnsi="ＭＳ 明朝" w:hint="eastAsia"/>
                <w:szCs w:val="21"/>
              </w:rPr>
              <w:t xml:space="preserve">  　</w:t>
            </w:r>
            <w:r w:rsidRPr="00E521CF">
              <w:rPr>
                <w:rFonts w:ascii="ＭＳ 明朝" w:hAnsi="ＭＳ 明朝" w:hint="eastAsia"/>
                <w:szCs w:val="21"/>
              </w:rPr>
              <w:t>＝</w:t>
            </w:r>
            <w:r w:rsidRPr="00E521CF">
              <w:rPr>
                <w:rFonts w:ascii="ＭＳ 明朝" w:hAnsi="ＭＳ 明朝" w:hint="eastAsia"/>
                <w:szCs w:val="21"/>
                <w:vertAlign w:val="superscript"/>
              </w:rPr>
              <w:t xml:space="preserve">　　　　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17099194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652297FB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708" w:type="dxa"/>
          </w:tcPr>
          <w:p w14:paraId="7B2D6161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</w:tr>
      <w:tr w:rsidR="00CE6B0D" w:rsidRPr="0031267F" w14:paraId="0D0DD159" w14:textId="77777777" w:rsidTr="00C75441">
        <w:trPr>
          <w:trHeight w:hRule="exact" w:val="794"/>
        </w:trPr>
        <w:tc>
          <w:tcPr>
            <w:tcW w:w="2297" w:type="dxa"/>
            <w:vAlign w:val="center"/>
          </w:tcPr>
          <w:p w14:paraId="20D52D3F" w14:textId="77777777" w:rsidR="00CE6B0D" w:rsidRDefault="00CE6B0D" w:rsidP="00CE6B0D">
            <w:pPr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　　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417" w:type="dxa"/>
            <w:vAlign w:val="center"/>
          </w:tcPr>
          <w:p w14:paraId="2D359F28" w14:textId="77777777" w:rsidR="00CE6B0D" w:rsidRPr="003B65DD" w:rsidRDefault="00CE6B0D" w:rsidP="00CE6B0D">
            <w:pPr>
              <w:ind w:left="210" w:firstLineChars="300" w:firstLine="630"/>
              <w:rPr>
                <w:rFonts w:ascii="ＭＳ 明朝" w:hAnsi="ＭＳ 明朝"/>
              </w:rPr>
            </w:pPr>
          </w:p>
        </w:tc>
        <w:tc>
          <w:tcPr>
            <w:tcW w:w="2523" w:type="dxa"/>
            <w:vAlign w:val="center"/>
          </w:tcPr>
          <w:p w14:paraId="7D279021" w14:textId="77777777" w:rsidR="00CE6B0D" w:rsidRPr="00E521CF" w:rsidRDefault="00CE6B0D" w:rsidP="00CE6B0D">
            <w:pPr>
              <w:ind w:firstLineChars="250" w:firstLine="525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E521CF">
              <w:rPr>
                <w:rFonts w:ascii="ＭＳ 明朝" w:hAnsi="ＭＳ 明朝" w:hint="eastAsia"/>
                <w:szCs w:val="21"/>
              </w:rPr>
              <w:t>ℓ</w:t>
            </w:r>
            <w:r>
              <w:rPr>
                <w:rFonts w:ascii="ＭＳ 明朝" w:hAnsi="ＭＳ 明朝" w:hint="eastAsia"/>
                <w:szCs w:val="21"/>
              </w:rPr>
              <w:t xml:space="preserve">   　　</w:t>
            </w:r>
            <w:r w:rsidRPr="00E521CF">
              <w:rPr>
                <w:rFonts w:ascii="ＭＳ 明朝" w:hAnsi="ＭＳ 明朝" w:hint="eastAsia"/>
                <w:szCs w:val="21"/>
              </w:rPr>
              <w:t>円</w:t>
            </w:r>
          </w:p>
          <w:p w14:paraId="71D13094" w14:textId="77777777" w:rsidR="00CE6B0D" w:rsidRPr="00E521CF" w:rsidRDefault="00CE6B0D" w:rsidP="00CE6B0D">
            <w:pPr>
              <w:ind w:left="2100" w:hanging="1890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521CF">
              <w:rPr>
                <w:rFonts w:ascii="ＭＳ 明朝" w:hAnsi="ＭＳ 明朝" w:hint="eastAsia"/>
                <w:szCs w:val="21"/>
              </w:rPr>
              <w:t>×</w:t>
            </w:r>
            <w:r>
              <w:rPr>
                <w:rFonts w:ascii="ＭＳ 明朝" w:hAnsi="ＭＳ 明朝" w:hint="eastAsia"/>
                <w:szCs w:val="21"/>
              </w:rPr>
              <w:t xml:space="preserve">  　</w:t>
            </w:r>
            <w:r w:rsidRPr="00E521CF">
              <w:rPr>
                <w:rFonts w:ascii="ＭＳ 明朝" w:hAnsi="ＭＳ 明朝" w:hint="eastAsia"/>
                <w:szCs w:val="21"/>
              </w:rPr>
              <w:t>＝</w:t>
            </w:r>
            <w:r w:rsidRPr="00E521CF">
              <w:rPr>
                <w:rFonts w:ascii="ＭＳ 明朝" w:hAnsi="ＭＳ 明朝" w:hint="eastAsia"/>
                <w:szCs w:val="21"/>
                <w:vertAlign w:val="superscript"/>
              </w:rPr>
              <w:t xml:space="preserve">　　　　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0141A1DE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4DEB7E1D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708" w:type="dxa"/>
          </w:tcPr>
          <w:p w14:paraId="5E520EC7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</w:tr>
      <w:tr w:rsidR="00CE6B0D" w:rsidRPr="0031267F" w14:paraId="2CFAC4C5" w14:textId="77777777" w:rsidTr="00C75441">
        <w:trPr>
          <w:trHeight w:hRule="exact" w:val="794"/>
        </w:trPr>
        <w:tc>
          <w:tcPr>
            <w:tcW w:w="2297" w:type="dxa"/>
            <w:vAlign w:val="center"/>
          </w:tcPr>
          <w:p w14:paraId="6624E9C5" w14:textId="77777777" w:rsidR="00CE6B0D" w:rsidRDefault="00CE6B0D" w:rsidP="00CE6B0D">
            <w:pPr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　　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417" w:type="dxa"/>
            <w:vAlign w:val="center"/>
          </w:tcPr>
          <w:p w14:paraId="31290B60" w14:textId="77777777" w:rsidR="00CE6B0D" w:rsidRPr="003B65DD" w:rsidRDefault="00CE6B0D" w:rsidP="00CE6B0D">
            <w:pPr>
              <w:ind w:left="210" w:firstLineChars="300" w:firstLine="630"/>
              <w:rPr>
                <w:rFonts w:ascii="ＭＳ 明朝" w:hAnsi="ＭＳ 明朝"/>
              </w:rPr>
            </w:pPr>
          </w:p>
        </w:tc>
        <w:tc>
          <w:tcPr>
            <w:tcW w:w="2523" w:type="dxa"/>
            <w:vAlign w:val="center"/>
          </w:tcPr>
          <w:p w14:paraId="0EA62F6E" w14:textId="77777777" w:rsidR="00CE6B0D" w:rsidRPr="00E521CF" w:rsidRDefault="00CE6B0D" w:rsidP="00CE6B0D">
            <w:pPr>
              <w:ind w:firstLineChars="250" w:firstLine="525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E521CF">
              <w:rPr>
                <w:rFonts w:ascii="ＭＳ 明朝" w:hAnsi="ＭＳ 明朝" w:hint="eastAsia"/>
                <w:szCs w:val="21"/>
              </w:rPr>
              <w:t>ℓ</w:t>
            </w:r>
            <w:r>
              <w:rPr>
                <w:rFonts w:ascii="ＭＳ 明朝" w:hAnsi="ＭＳ 明朝" w:hint="eastAsia"/>
                <w:szCs w:val="21"/>
              </w:rPr>
              <w:t xml:space="preserve">   　　</w:t>
            </w:r>
            <w:r w:rsidRPr="00E521CF">
              <w:rPr>
                <w:rFonts w:ascii="ＭＳ 明朝" w:hAnsi="ＭＳ 明朝" w:hint="eastAsia"/>
                <w:szCs w:val="21"/>
              </w:rPr>
              <w:t>円</w:t>
            </w:r>
          </w:p>
          <w:p w14:paraId="1876425D" w14:textId="77777777" w:rsidR="00CE6B0D" w:rsidRPr="00E521CF" w:rsidRDefault="00CE6B0D" w:rsidP="00CE6B0D">
            <w:pPr>
              <w:ind w:left="2100" w:hanging="1890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521CF">
              <w:rPr>
                <w:rFonts w:ascii="ＭＳ 明朝" w:hAnsi="ＭＳ 明朝" w:hint="eastAsia"/>
                <w:szCs w:val="21"/>
              </w:rPr>
              <w:t>×</w:t>
            </w:r>
            <w:r>
              <w:rPr>
                <w:rFonts w:ascii="ＭＳ 明朝" w:hAnsi="ＭＳ 明朝" w:hint="eastAsia"/>
                <w:szCs w:val="21"/>
              </w:rPr>
              <w:t xml:space="preserve">  　</w:t>
            </w:r>
            <w:r w:rsidRPr="00E521CF">
              <w:rPr>
                <w:rFonts w:ascii="ＭＳ 明朝" w:hAnsi="ＭＳ 明朝" w:hint="eastAsia"/>
                <w:szCs w:val="21"/>
              </w:rPr>
              <w:t>＝</w:t>
            </w:r>
            <w:r w:rsidRPr="00E521CF">
              <w:rPr>
                <w:rFonts w:ascii="ＭＳ 明朝" w:hAnsi="ＭＳ 明朝" w:hint="eastAsia"/>
                <w:szCs w:val="21"/>
                <w:vertAlign w:val="superscript"/>
              </w:rPr>
              <w:t xml:space="preserve">　　　　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0BDCB47E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2D04FCEC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708" w:type="dxa"/>
          </w:tcPr>
          <w:p w14:paraId="3367B796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</w:tr>
      <w:tr w:rsidR="00CE6B0D" w:rsidRPr="0031267F" w14:paraId="51BA26C1" w14:textId="77777777" w:rsidTr="00C75441">
        <w:trPr>
          <w:trHeight w:hRule="exact" w:val="794"/>
        </w:trPr>
        <w:tc>
          <w:tcPr>
            <w:tcW w:w="2297" w:type="dxa"/>
            <w:vAlign w:val="center"/>
          </w:tcPr>
          <w:p w14:paraId="2B5B73CA" w14:textId="77777777" w:rsidR="00CE6B0D" w:rsidRDefault="00CE6B0D" w:rsidP="00CE6B0D">
            <w:pPr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　　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417" w:type="dxa"/>
            <w:vAlign w:val="center"/>
          </w:tcPr>
          <w:p w14:paraId="6E75C507" w14:textId="77777777" w:rsidR="00CE6B0D" w:rsidRPr="003B65DD" w:rsidRDefault="00CE6B0D" w:rsidP="00CE6B0D">
            <w:pPr>
              <w:ind w:left="210" w:firstLineChars="300" w:firstLine="630"/>
              <w:rPr>
                <w:rFonts w:ascii="ＭＳ 明朝" w:hAnsi="ＭＳ 明朝"/>
              </w:rPr>
            </w:pPr>
          </w:p>
        </w:tc>
        <w:tc>
          <w:tcPr>
            <w:tcW w:w="2523" w:type="dxa"/>
            <w:vAlign w:val="center"/>
          </w:tcPr>
          <w:p w14:paraId="371483AC" w14:textId="77777777" w:rsidR="00CE6B0D" w:rsidRPr="00E521CF" w:rsidRDefault="00CE6B0D" w:rsidP="00CE6B0D">
            <w:pPr>
              <w:ind w:firstLineChars="250" w:firstLine="525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E521CF">
              <w:rPr>
                <w:rFonts w:ascii="ＭＳ 明朝" w:hAnsi="ＭＳ 明朝" w:hint="eastAsia"/>
                <w:szCs w:val="21"/>
              </w:rPr>
              <w:t>ℓ</w:t>
            </w:r>
            <w:r>
              <w:rPr>
                <w:rFonts w:ascii="ＭＳ 明朝" w:hAnsi="ＭＳ 明朝" w:hint="eastAsia"/>
                <w:szCs w:val="21"/>
              </w:rPr>
              <w:t xml:space="preserve">   　　</w:t>
            </w:r>
            <w:r w:rsidRPr="00E521CF">
              <w:rPr>
                <w:rFonts w:ascii="ＭＳ 明朝" w:hAnsi="ＭＳ 明朝" w:hint="eastAsia"/>
                <w:szCs w:val="21"/>
              </w:rPr>
              <w:t>円</w:t>
            </w:r>
          </w:p>
          <w:p w14:paraId="290C2724" w14:textId="77777777" w:rsidR="00CE6B0D" w:rsidRPr="00E521CF" w:rsidRDefault="00CE6B0D" w:rsidP="00CE6B0D">
            <w:pPr>
              <w:ind w:left="2100" w:hanging="1890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521CF">
              <w:rPr>
                <w:rFonts w:ascii="ＭＳ 明朝" w:hAnsi="ＭＳ 明朝" w:hint="eastAsia"/>
                <w:szCs w:val="21"/>
              </w:rPr>
              <w:t>×</w:t>
            </w:r>
            <w:r>
              <w:rPr>
                <w:rFonts w:ascii="ＭＳ 明朝" w:hAnsi="ＭＳ 明朝" w:hint="eastAsia"/>
                <w:szCs w:val="21"/>
              </w:rPr>
              <w:t xml:space="preserve">  　</w:t>
            </w:r>
            <w:r w:rsidRPr="00E521CF">
              <w:rPr>
                <w:rFonts w:ascii="ＭＳ 明朝" w:hAnsi="ＭＳ 明朝" w:hint="eastAsia"/>
                <w:szCs w:val="21"/>
              </w:rPr>
              <w:t>＝</w:t>
            </w:r>
            <w:r w:rsidRPr="00E521CF">
              <w:rPr>
                <w:rFonts w:ascii="ＭＳ 明朝" w:hAnsi="ＭＳ 明朝" w:hint="eastAsia"/>
                <w:szCs w:val="21"/>
                <w:vertAlign w:val="superscript"/>
              </w:rPr>
              <w:t xml:space="preserve">　　　　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524658C2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6FC7EBA8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708" w:type="dxa"/>
          </w:tcPr>
          <w:p w14:paraId="63A87C6C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</w:tr>
      <w:tr w:rsidR="00CE6B0D" w:rsidRPr="0031267F" w14:paraId="347F3408" w14:textId="77777777" w:rsidTr="00C75441">
        <w:trPr>
          <w:trHeight w:hRule="exact" w:val="794"/>
        </w:trPr>
        <w:tc>
          <w:tcPr>
            <w:tcW w:w="2297" w:type="dxa"/>
            <w:vAlign w:val="center"/>
          </w:tcPr>
          <w:p w14:paraId="6D6DAD0D" w14:textId="77777777" w:rsidR="00CE6B0D" w:rsidRDefault="00CE6B0D" w:rsidP="00CE6B0D">
            <w:pPr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　　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417" w:type="dxa"/>
            <w:vAlign w:val="center"/>
          </w:tcPr>
          <w:p w14:paraId="2394BDFE" w14:textId="77777777" w:rsidR="00CE6B0D" w:rsidRPr="003B65DD" w:rsidRDefault="00CE6B0D" w:rsidP="00CE6B0D">
            <w:pPr>
              <w:ind w:left="210" w:firstLineChars="300" w:firstLine="630"/>
              <w:rPr>
                <w:rFonts w:ascii="ＭＳ 明朝" w:hAnsi="ＭＳ 明朝"/>
              </w:rPr>
            </w:pPr>
          </w:p>
        </w:tc>
        <w:tc>
          <w:tcPr>
            <w:tcW w:w="2523" w:type="dxa"/>
            <w:vAlign w:val="center"/>
          </w:tcPr>
          <w:p w14:paraId="1C496CE7" w14:textId="77777777" w:rsidR="00CE6B0D" w:rsidRPr="00E521CF" w:rsidRDefault="00CE6B0D" w:rsidP="00CE6B0D">
            <w:pPr>
              <w:ind w:firstLineChars="250" w:firstLine="525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E521CF">
              <w:rPr>
                <w:rFonts w:ascii="ＭＳ 明朝" w:hAnsi="ＭＳ 明朝" w:hint="eastAsia"/>
                <w:szCs w:val="21"/>
              </w:rPr>
              <w:t>ℓ</w:t>
            </w:r>
            <w:r>
              <w:rPr>
                <w:rFonts w:ascii="ＭＳ 明朝" w:hAnsi="ＭＳ 明朝" w:hint="eastAsia"/>
                <w:szCs w:val="21"/>
              </w:rPr>
              <w:t xml:space="preserve">   　　</w:t>
            </w:r>
            <w:r w:rsidRPr="00E521CF">
              <w:rPr>
                <w:rFonts w:ascii="ＭＳ 明朝" w:hAnsi="ＭＳ 明朝" w:hint="eastAsia"/>
                <w:szCs w:val="21"/>
              </w:rPr>
              <w:t>円</w:t>
            </w:r>
          </w:p>
          <w:p w14:paraId="47E3932A" w14:textId="77777777" w:rsidR="00CE6B0D" w:rsidRPr="00E521CF" w:rsidRDefault="00CE6B0D" w:rsidP="00CE6B0D">
            <w:pPr>
              <w:ind w:left="2100" w:hanging="1890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521CF">
              <w:rPr>
                <w:rFonts w:ascii="ＭＳ 明朝" w:hAnsi="ＭＳ 明朝" w:hint="eastAsia"/>
                <w:szCs w:val="21"/>
              </w:rPr>
              <w:t>×</w:t>
            </w:r>
            <w:r>
              <w:rPr>
                <w:rFonts w:ascii="ＭＳ 明朝" w:hAnsi="ＭＳ 明朝" w:hint="eastAsia"/>
                <w:szCs w:val="21"/>
              </w:rPr>
              <w:t xml:space="preserve">  　</w:t>
            </w:r>
            <w:r w:rsidRPr="00E521CF">
              <w:rPr>
                <w:rFonts w:ascii="ＭＳ 明朝" w:hAnsi="ＭＳ 明朝" w:hint="eastAsia"/>
                <w:szCs w:val="21"/>
              </w:rPr>
              <w:t>＝</w:t>
            </w:r>
            <w:r w:rsidRPr="00E521CF">
              <w:rPr>
                <w:rFonts w:ascii="ＭＳ 明朝" w:hAnsi="ＭＳ 明朝" w:hint="eastAsia"/>
                <w:szCs w:val="21"/>
                <w:vertAlign w:val="superscript"/>
              </w:rPr>
              <w:t xml:space="preserve">　　　　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00918369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696AFBC1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708" w:type="dxa"/>
          </w:tcPr>
          <w:p w14:paraId="48490630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</w:tr>
      <w:tr w:rsidR="00CE6B0D" w:rsidRPr="0031267F" w14:paraId="30EB8AF8" w14:textId="77777777" w:rsidTr="00C75441">
        <w:trPr>
          <w:trHeight w:hRule="exact" w:val="794"/>
        </w:trPr>
        <w:tc>
          <w:tcPr>
            <w:tcW w:w="2297" w:type="dxa"/>
            <w:vAlign w:val="center"/>
          </w:tcPr>
          <w:p w14:paraId="0EFBF385" w14:textId="77777777" w:rsidR="00CE6B0D" w:rsidRDefault="00CE6B0D" w:rsidP="00CE6B0D">
            <w:pPr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　　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417" w:type="dxa"/>
            <w:vAlign w:val="center"/>
          </w:tcPr>
          <w:p w14:paraId="72B9FC45" w14:textId="77777777" w:rsidR="00CE6B0D" w:rsidRPr="003B65DD" w:rsidRDefault="00CE6B0D" w:rsidP="00CE6B0D">
            <w:pPr>
              <w:ind w:left="210" w:firstLineChars="300" w:firstLine="630"/>
              <w:rPr>
                <w:rFonts w:ascii="ＭＳ 明朝" w:hAnsi="ＭＳ 明朝"/>
              </w:rPr>
            </w:pPr>
          </w:p>
        </w:tc>
        <w:tc>
          <w:tcPr>
            <w:tcW w:w="2523" w:type="dxa"/>
            <w:vAlign w:val="center"/>
          </w:tcPr>
          <w:p w14:paraId="640FE3CB" w14:textId="77777777" w:rsidR="00CE6B0D" w:rsidRPr="00E521CF" w:rsidRDefault="00CE6B0D" w:rsidP="00CE6B0D">
            <w:pPr>
              <w:ind w:firstLineChars="250" w:firstLine="525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E521CF">
              <w:rPr>
                <w:rFonts w:ascii="ＭＳ 明朝" w:hAnsi="ＭＳ 明朝" w:hint="eastAsia"/>
                <w:szCs w:val="21"/>
              </w:rPr>
              <w:t>ℓ</w:t>
            </w:r>
            <w:r>
              <w:rPr>
                <w:rFonts w:ascii="ＭＳ 明朝" w:hAnsi="ＭＳ 明朝" w:hint="eastAsia"/>
                <w:szCs w:val="21"/>
              </w:rPr>
              <w:t xml:space="preserve">   　　</w:t>
            </w:r>
            <w:r w:rsidRPr="00E521CF">
              <w:rPr>
                <w:rFonts w:ascii="ＭＳ 明朝" w:hAnsi="ＭＳ 明朝" w:hint="eastAsia"/>
                <w:szCs w:val="21"/>
              </w:rPr>
              <w:t>円</w:t>
            </w:r>
          </w:p>
          <w:p w14:paraId="50A2BEFB" w14:textId="77777777" w:rsidR="00CE6B0D" w:rsidRPr="00E521CF" w:rsidRDefault="00CE6B0D" w:rsidP="00CE6B0D">
            <w:pPr>
              <w:ind w:left="2100" w:hanging="1890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521CF">
              <w:rPr>
                <w:rFonts w:ascii="ＭＳ 明朝" w:hAnsi="ＭＳ 明朝" w:hint="eastAsia"/>
                <w:szCs w:val="21"/>
              </w:rPr>
              <w:t>×</w:t>
            </w:r>
            <w:r>
              <w:rPr>
                <w:rFonts w:ascii="ＭＳ 明朝" w:hAnsi="ＭＳ 明朝" w:hint="eastAsia"/>
                <w:szCs w:val="21"/>
              </w:rPr>
              <w:t xml:space="preserve">  　</w:t>
            </w:r>
            <w:r w:rsidRPr="00E521CF">
              <w:rPr>
                <w:rFonts w:ascii="ＭＳ 明朝" w:hAnsi="ＭＳ 明朝" w:hint="eastAsia"/>
                <w:szCs w:val="21"/>
              </w:rPr>
              <w:t>＝</w:t>
            </w:r>
            <w:r w:rsidRPr="00E521CF">
              <w:rPr>
                <w:rFonts w:ascii="ＭＳ 明朝" w:hAnsi="ＭＳ 明朝" w:hint="eastAsia"/>
                <w:szCs w:val="21"/>
                <w:vertAlign w:val="superscript"/>
              </w:rPr>
              <w:t xml:space="preserve">　　　　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0E859407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358C9926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708" w:type="dxa"/>
          </w:tcPr>
          <w:p w14:paraId="6DDC2104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</w:tr>
      <w:tr w:rsidR="00CE6B0D" w:rsidRPr="0031267F" w14:paraId="242DE88B" w14:textId="77777777" w:rsidTr="00C75441">
        <w:trPr>
          <w:trHeight w:hRule="exact" w:val="794"/>
        </w:trPr>
        <w:tc>
          <w:tcPr>
            <w:tcW w:w="2297" w:type="dxa"/>
            <w:vAlign w:val="center"/>
          </w:tcPr>
          <w:p w14:paraId="573F10F4" w14:textId="77777777" w:rsidR="00CE6B0D" w:rsidRDefault="00CE6B0D" w:rsidP="00CE6B0D">
            <w:pPr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　　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417" w:type="dxa"/>
            <w:vAlign w:val="center"/>
          </w:tcPr>
          <w:p w14:paraId="297A37B6" w14:textId="77777777" w:rsidR="00CE6B0D" w:rsidRPr="003B65DD" w:rsidRDefault="00CE6B0D" w:rsidP="00CE6B0D">
            <w:pPr>
              <w:ind w:left="210" w:firstLineChars="300" w:firstLine="630"/>
              <w:rPr>
                <w:rFonts w:ascii="ＭＳ 明朝" w:hAnsi="ＭＳ 明朝"/>
              </w:rPr>
            </w:pPr>
          </w:p>
        </w:tc>
        <w:tc>
          <w:tcPr>
            <w:tcW w:w="2523" w:type="dxa"/>
            <w:vAlign w:val="center"/>
          </w:tcPr>
          <w:p w14:paraId="50B7F724" w14:textId="77777777" w:rsidR="00CE6B0D" w:rsidRPr="00E521CF" w:rsidRDefault="00CE6B0D" w:rsidP="00CE6B0D">
            <w:pPr>
              <w:ind w:firstLineChars="250" w:firstLine="525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E521CF">
              <w:rPr>
                <w:rFonts w:ascii="ＭＳ 明朝" w:hAnsi="ＭＳ 明朝" w:hint="eastAsia"/>
                <w:szCs w:val="21"/>
              </w:rPr>
              <w:t>ℓ</w:t>
            </w:r>
            <w:r>
              <w:rPr>
                <w:rFonts w:ascii="ＭＳ 明朝" w:hAnsi="ＭＳ 明朝" w:hint="eastAsia"/>
                <w:szCs w:val="21"/>
              </w:rPr>
              <w:t xml:space="preserve">   　　</w:t>
            </w:r>
            <w:r w:rsidRPr="00E521CF">
              <w:rPr>
                <w:rFonts w:ascii="ＭＳ 明朝" w:hAnsi="ＭＳ 明朝" w:hint="eastAsia"/>
                <w:szCs w:val="21"/>
              </w:rPr>
              <w:t>円</w:t>
            </w:r>
          </w:p>
          <w:p w14:paraId="3C90F87E" w14:textId="77777777" w:rsidR="00CE6B0D" w:rsidRPr="00E521CF" w:rsidRDefault="00CE6B0D" w:rsidP="00CE6B0D">
            <w:pPr>
              <w:ind w:left="2100" w:hanging="1890"/>
              <w:rPr>
                <w:rFonts w:ascii="ＭＳ 明朝" w:hAnsi="ＭＳ 明朝"/>
                <w:szCs w:val="21"/>
              </w:rPr>
            </w:pPr>
            <w:r w:rsidRPr="00E521CF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521CF">
              <w:rPr>
                <w:rFonts w:ascii="ＭＳ 明朝" w:hAnsi="ＭＳ 明朝" w:hint="eastAsia"/>
                <w:szCs w:val="21"/>
              </w:rPr>
              <w:t>×</w:t>
            </w:r>
            <w:r>
              <w:rPr>
                <w:rFonts w:ascii="ＭＳ 明朝" w:hAnsi="ＭＳ 明朝" w:hint="eastAsia"/>
                <w:szCs w:val="21"/>
              </w:rPr>
              <w:t xml:space="preserve">  　</w:t>
            </w:r>
            <w:r w:rsidRPr="00E521CF">
              <w:rPr>
                <w:rFonts w:ascii="ＭＳ 明朝" w:hAnsi="ＭＳ 明朝" w:hint="eastAsia"/>
                <w:szCs w:val="21"/>
              </w:rPr>
              <w:t>＝</w:t>
            </w:r>
            <w:r w:rsidRPr="00E521CF">
              <w:rPr>
                <w:rFonts w:ascii="ＭＳ 明朝" w:hAnsi="ＭＳ 明朝" w:hint="eastAsia"/>
                <w:szCs w:val="21"/>
                <w:vertAlign w:val="superscript"/>
              </w:rPr>
              <w:t xml:space="preserve">　　　　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2099E081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4A466976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708" w:type="dxa"/>
          </w:tcPr>
          <w:p w14:paraId="0A48C157" w14:textId="77777777" w:rsidR="00CE6B0D" w:rsidRPr="0031267F" w:rsidRDefault="00CE6B0D" w:rsidP="00CE6B0D">
            <w:pPr>
              <w:ind w:left="2100" w:hanging="1890"/>
              <w:rPr>
                <w:rFonts w:ascii="ＭＳ 明朝" w:hAnsi="ＭＳ 明朝"/>
              </w:rPr>
            </w:pPr>
          </w:p>
        </w:tc>
      </w:tr>
      <w:tr w:rsidR="00CE6B0D" w:rsidRPr="0031267F" w14:paraId="7650EA49" w14:textId="77777777" w:rsidTr="00C75441">
        <w:trPr>
          <w:trHeight w:hRule="exact" w:val="794"/>
        </w:trPr>
        <w:tc>
          <w:tcPr>
            <w:tcW w:w="2297" w:type="dxa"/>
            <w:vAlign w:val="center"/>
          </w:tcPr>
          <w:p w14:paraId="103EF058" w14:textId="77777777" w:rsidR="00CE6B0D" w:rsidRPr="0031267F" w:rsidRDefault="00CE6B0D" w:rsidP="00357347">
            <w:pPr>
              <w:ind w:left="2100" w:hanging="1890"/>
              <w:jc w:val="center"/>
              <w:rPr>
                <w:rFonts w:ascii="ＭＳ 明朝" w:hAnsi="ＭＳ 明朝"/>
              </w:rPr>
            </w:pPr>
            <w:r w:rsidRPr="0031267F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417" w:type="dxa"/>
            <w:vAlign w:val="center"/>
          </w:tcPr>
          <w:p w14:paraId="59971D42" w14:textId="77777777" w:rsidR="00CE6B0D" w:rsidRPr="0031267F" w:rsidRDefault="00CE6B0D" w:rsidP="00357347">
            <w:pPr>
              <w:ind w:left="2100" w:hanging="1890"/>
              <w:jc w:val="right"/>
              <w:rPr>
                <w:rFonts w:ascii="ＭＳ 明朝" w:hAnsi="ＭＳ 明朝"/>
              </w:rPr>
            </w:pPr>
          </w:p>
        </w:tc>
        <w:tc>
          <w:tcPr>
            <w:tcW w:w="2523" w:type="dxa"/>
            <w:vAlign w:val="center"/>
          </w:tcPr>
          <w:p w14:paraId="154A5D26" w14:textId="77777777" w:rsidR="00CE6B0D" w:rsidRPr="0031267F" w:rsidRDefault="00CE6B0D" w:rsidP="00357347">
            <w:pPr>
              <w:ind w:left="2100" w:hanging="1890"/>
              <w:jc w:val="right"/>
              <w:rPr>
                <w:rFonts w:ascii="ＭＳ 明朝" w:hAnsi="ＭＳ 明朝"/>
              </w:rPr>
            </w:pPr>
            <w:r w:rsidRPr="0031267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0E42B0F" w14:textId="77777777" w:rsidR="00CE6B0D" w:rsidRPr="0031267F" w:rsidRDefault="00CE6B0D" w:rsidP="00A62161">
            <w:pPr>
              <w:ind w:left="2100" w:hanging="1890"/>
              <w:jc w:val="right"/>
              <w:rPr>
                <w:rFonts w:ascii="ＭＳ 明朝" w:hAnsi="ＭＳ 明朝"/>
              </w:rPr>
            </w:pPr>
            <w:r w:rsidRPr="0031267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C54B764" w14:textId="77777777" w:rsidR="00CE6B0D" w:rsidRPr="0031267F" w:rsidRDefault="00CE6B0D" w:rsidP="00A62161">
            <w:pPr>
              <w:ind w:left="2100" w:hanging="189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Pr="0031267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708" w:type="dxa"/>
          </w:tcPr>
          <w:p w14:paraId="490C421B" w14:textId="77777777" w:rsidR="00CE6B0D" w:rsidRPr="0031267F" w:rsidRDefault="00CE6B0D" w:rsidP="00357347">
            <w:pPr>
              <w:ind w:left="2100" w:hanging="1890"/>
              <w:rPr>
                <w:rFonts w:ascii="ＭＳ 明朝" w:hAnsi="ＭＳ 明朝"/>
              </w:rPr>
            </w:pPr>
          </w:p>
        </w:tc>
      </w:tr>
    </w:tbl>
    <w:p w14:paraId="27953046" w14:textId="77777777" w:rsidR="00801665" w:rsidRDefault="00A670DE" w:rsidP="00801665">
      <w:pPr>
        <w:pStyle w:val="a6"/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01665">
        <w:rPr>
          <w:rFonts w:ascii="ＭＳ 明朝" w:hAnsi="ＭＳ 明朝" w:hint="eastAsia"/>
          <w:sz w:val="22"/>
          <w:szCs w:val="22"/>
        </w:rPr>
        <w:t>備　考</w:t>
      </w:r>
    </w:p>
    <w:p w14:paraId="6A014C1E" w14:textId="6916B7C7" w:rsidR="00801665" w:rsidRDefault="00A670DE" w:rsidP="00801665">
      <w:pPr>
        <w:pStyle w:val="a6"/>
        <w:spacing w:line="36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801665">
        <w:rPr>
          <w:rFonts w:ascii="ＭＳ 明朝" w:hAnsi="ＭＳ 明朝" w:hint="eastAsia"/>
          <w:sz w:val="22"/>
          <w:szCs w:val="22"/>
        </w:rPr>
        <w:t>１　「基準限度額｣</w:t>
      </w:r>
      <w:r w:rsidRPr="00801665">
        <w:rPr>
          <w:rFonts w:ascii="ＭＳ 明朝" w:hAnsi="ＭＳ 明朝"/>
          <w:sz w:val="22"/>
          <w:szCs w:val="22"/>
        </w:rPr>
        <w:t>(</w:t>
      </w:r>
      <w:r w:rsidRPr="00801665">
        <w:rPr>
          <w:rFonts w:ascii="ＭＳ 明朝" w:hAnsi="ＭＳ 明朝" w:hint="eastAsia"/>
          <w:sz w:val="22"/>
          <w:szCs w:val="22"/>
        </w:rPr>
        <w:t>合計</w:t>
      </w:r>
      <w:r w:rsidRPr="00801665">
        <w:rPr>
          <w:rFonts w:ascii="ＭＳ 明朝" w:hAnsi="ＭＳ 明朝"/>
          <w:sz w:val="22"/>
          <w:szCs w:val="22"/>
        </w:rPr>
        <w:t>)</w:t>
      </w:r>
      <w:r w:rsidRPr="00801665">
        <w:rPr>
          <w:rFonts w:ascii="ＭＳ 明朝" w:hAnsi="ＭＳ 明朝" w:hint="eastAsia"/>
          <w:sz w:val="22"/>
          <w:szCs w:val="22"/>
        </w:rPr>
        <w:t>欄には</w:t>
      </w:r>
      <w:r w:rsidR="000F6442" w:rsidRPr="00801665">
        <w:rPr>
          <w:rFonts w:ascii="ＭＳ 明朝" w:hAnsi="ＭＳ 明朝" w:hint="eastAsia"/>
          <w:sz w:val="22"/>
          <w:szCs w:val="22"/>
        </w:rPr>
        <w:t>、</w:t>
      </w:r>
      <w:r w:rsidRPr="00801665">
        <w:rPr>
          <w:rFonts w:ascii="ＭＳ 明朝" w:hAnsi="ＭＳ 明朝" w:hint="eastAsia"/>
          <w:sz w:val="22"/>
          <w:szCs w:val="22"/>
        </w:rPr>
        <w:t>確認書に記載された額の合計を記載してください。</w:t>
      </w:r>
    </w:p>
    <w:p w14:paraId="46A1C6A3" w14:textId="76A9C541" w:rsidR="00CE6B0D" w:rsidRPr="00801665" w:rsidRDefault="00A670DE" w:rsidP="00801665">
      <w:pPr>
        <w:pStyle w:val="a6"/>
        <w:spacing w:line="360" w:lineRule="exact"/>
        <w:ind w:leftChars="200" w:left="640" w:hangingChars="100" w:hanging="220"/>
        <w:rPr>
          <w:rFonts w:ascii="ＭＳ 明朝" w:hAnsi="ＭＳ 明朝"/>
          <w:sz w:val="22"/>
          <w:szCs w:val="22"/>
        </w:rPr>
      </w:pPr>
      <w:r w:rsidRPr="00801665">
        <w:rPr>
          <w:rFonts w:ascii="ＭＳ 明朝" w:hAnsi="ＭＳ 明朝" w:hint="eastAsia"/>
          <w:sz w:val="22"/>
          <w:szCs w:val="22"/>
        </w:rPr>
        <w:t>２　「請求金額」欄には</w:t>
      </w:r>
      <w:r w:rsidR="000F6442" w:rsidRPr="00801665">
        <w:rPr>
          <w:rFonts w:ascii="ＭＳ 明朝" w:hAnsi="ＭＳ 明朝" w:hint="eastAsia"/>
          <w:sz w:val="22"/>
          <w:szCs w:val="22"/>
        </w:rPr>
        <w:t>、</w:t>
      </w:r>
      <w:r w:rsidRPr="00801665">
        <w:rPr>
          <w:rFonts w:ascii="ＭＳ 明朝" w:hAnsi="ＭＳ 明朝"/>
          <w:sz w:val="22"/>
          <w:szCs w:val="22"/>
        </w:rPr>
        <w:t>(</w:t>
      </w:r>
      <w:r w:rsidR="00A62161" w:rsidRPr="00801665">
        <w:rPr>
          <w:rFonts w:ascii="ＭＳ 明朝" w:hAnsi="ＭＳ 明朝" w:hint="eastAsia"/>
          <w:sz w:val="22"/>
          <w:szCs w:val="22"/>
        </w:rPr>
        <w:t>イ</w:t>
      </w:r>
      <w:r w:rsidRPr="00801665">
        <w:rPr>
          <w:rFonts w:ascii="ＭＳ 明朝" w:hAnsi="ＭＳ 明朝"/>
          <w:sz w:val="22"/>
          <w:szCs w:val="22"/>
        </w:rPr>
        <w:t>)</w:t>
      </w:r>
      <w:r w:rsidRPr="00801665">
        <w:rPr>
          <w:rFonts w:ascii="ＭＳ 明朝" w:hAnsi="ＭＳ 明朝" w:hint="eastAsia"/>
          <w:sz w:val="22"/>
          <w:szCs w:val="22"/>
        </w:rPr>
        <w:t>の合計欄又は</w:t>
      </w:r>
      <w:r w:rsidRPr="00801665">
        <w:rPr>
          <w:rFonts w:ascii="ＭＳ 明朝" w:hAnsi="ＭＳ 明朝"/>
          <w:sz w:val="22"/>
          <w:szCs w:val="22"/>
        </w:rPr>
        <w:t>(</w:t>
      </w:r>
      <w:r w:rsidR="00A62161" w:rsidRPr="00801665">
        <w:rPr>
          <w:rFonts w:ascii="ＭＳ 明朝" w:hAnsi="ＭＳ 明朝" w:hint="eastAsia"/>
          <w:sz w:val="22"/>
          <w:szCs w:val="22"/>
        </w:rPr>
        <w:t>ロ</w:t>
      </w:r>
      <w:r w:rsidRPr="00801665">
        <w:rPr>
          <w:rFonts w:ascii="ＭＳ 明朝" w:hAnsi="ＭＳ 明朝"/>
          <w:sz w:val="22"/>
          <w:szCs w:val="22"/>
        </w:rPr>
        <w:t>)</w:t>
      </w:r>
      <w:r w:rsidRPr="00801665">
        <w:rPr>
          <w:rFonts w:ascii="ＭＳ 明朝" w:hAnsi="ＭＳ 明朝" w:hint="eastAsia"/>
          <w:sz w:val="22"/>
          <w:szCs w:val="22"/>
        </w:rPr>
        <w:t>の合計欄のうちいずれか少ない方の額を記載してください。</w:t>
      </w:r>
    </w:p>
    <w:p w14:paraId="474E259E" w14:textId="77777777" w:rsidR="00CE6B0D" w:rsidRPr="00801665" w:rsidRDefault="00CE6B0D" w:rsidP="00801665">
      <w:pPr>
        <w:pStyle w:val="a6"/>
        <w:spacing w:line="360" w:lineRule="exact"/>
        <w:ind w:leftChars="200" w:left="640" w:hangingChars="100" w:hanging="220"/>
        <w:rPr>
          <w:rFonts w:ascii="ＭＳ 明朝" w:hAnsi="ＭＳ 明朝"/>
          <w:sz w:val="22"/>
          <w:szCs w:val="22"/>
        </w:rPr>
      </w:pPr>
      <w:r w:rsidRPr="00801665">
        <w:rPr>
          <w:rFonts w:ascii="ＭＳ 明朝" w:hAnsi="ＭＳ 明朝" w:hint="eastAsia"/>
          <w:sz w:val="22"/>
          <w:szCs w:val="22"/>
        </w:rPr>
        <w:t>３ 「燃料の供給を受けた自動車の自動車登録番号」欄には、契約届出書に記載された自動車の登録番号を記載してください。</w:t>
      </w:r>
    </w:p>
    <w:p w14:paraId="1C060667" w14:textId="77777777" w:rsidR="00CE6B0D" w:rsidRPr="00801665" w:rsidRDefault="00CE6B0D" w:rsidP="00801665">
      <w:pPr>
        <w:pStyle w:val="af1"/>
        <w:ind w:leftChars="200" w:left="640" w:hangingChars="100" w:hanging="220"/>
        <w:rPr>
          <w:rFonts w:hAnsi="ＭＳ 明朝"/>
          <w:sz w:val="22"/>
          <w:szCs w:val="22"/>
        </w:rPr>
      </w:pPr>
      <w:r w:rsidRPr="00801665">
        <w:rPr>
          <w:rFonts w:hAnsi="ＭＳ 明朝" w:hint="eastAsia"/>
          <w:sz w:val="22"/>
          <w:szCs w:val="22"/>
        </w:rPr>
        <w:t>４ 「燃料の供給を受けた自動車の自動車登録番号」欄及び「（</w:t>
      </w:r>
      <w:r w:rsidR="004F5D91" w:rsidRPr="00801665">
        <w:rPr>
          <w:rFonts w:hAnsi="ＭＳ 明朝" w:hint="eastAsia"/>
          <w:sz w:val="22"/>
          <w:szCs w:val="22"/>
        </w:rPr>
        <w:t>イ</w:t>
      </w:r>
      <w:r w:rsidRPr="00801665">
        <w:rPr>
          <w:rFonts w:hAnsi="ＭＳ 明朝" w:hint="eastAsia"/>
          <w:sz w:val="22"/>
          <w:szCs w:val="22"/>
        </w:rPr>
        <w:t>）」欄は、燃料の供給を受けた日ごとに記載してください。</w:t>
      </w:r>
    </w:p>
    <w:p w14:paraId="2E305564" w14:textId="77777777" w:rsidR="004F5D91" w:rsidRDefault="004F5D91" w:rsidP="00756FBF">
      <w:pPr>
        <w:overflowPunct w:val="0"/>
        <w:autoSpaceDE w:val="0"/>
        <w:autoSpaceDN w:val="0"/>
        <w:ind w:left="3090" w:hanging="2880"/>
        <w:jc w:val="center"/>
        <w:rPr>
          <w:rFonts w:ascii="HG明朝B" w:eastAsia="HG明朝B" w:hAnsi="ＭＳ 明朝"/>
          <w:sz w:val="32"/>
          <w:szCs w:val="32"/>
        </w:rPr>
      </w:pPr>
      <w:bookmarkStart w:id="0" w:name="_GoBack"/>
      <w:bookmarkEnd w:id="0"/>
    </w:p>
    <w:sectPr w:rsidR="004F5D91" w:rsidSect="00B9310B">
      <w:footerReference w:type="first" r:id="rId8"/>
      <w:pgSz w:w="11907" w:h="16840" w:code="9"/>
      <w:pgMar w:top="851" w:right="1021" w:bottom="567" w:left="1021" w:header="851" w:footer="454" w:gutter="0"/>
      <w:pgNumType w:fmt="numberInDash" w:start="1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89AE" w14:textId="77777777" w:rsidR="002109A8" w:rsidRDefault="002109A8" w:rsidP="008B095D">
      <w:pPr>
        <w:ind w:left="2100" w:hanging="1890"/>
      </w:pPr>
      <w:r>
        <w:separator/>
      </w:r>
    </w:p>
  </w:endnote>
  <w:endnote w:type="continuationSeparator" w:id="0">
    <w:p w14:paraId="35907392" w14:textId="77777777" w:rsidR="002109A8" w:rsidRDefault="002109A8" w:rsidP="008B095D">
      <w:pPr>
        <w:ind w:left="2100" w:hanging="18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4AAA" w14:textId="77777777" w:rsidR="008A1A7A" w:rsidRDefault="008A1A7A" w:rsidP="00D2296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AF588" w14:textId="77777777" w:rsidR="002109A8" w:rsidRDefault="002109A8" w:rsidP="008B095D">
      <w:pPr>
        <w:ind w:left="2100" w:hanging="1890"/>
      </w:pPr>
      <w:r>
        <w:separator/>
      </w:r>
    </w:p>
  </w:footnote>
  <w:footnote w:type="continuationSeparator" w:id="0">
    <w:p w14:paraId="73617315" w14:textId="77777777" w:rsidR="002109A8" w:rsidRDefault="002109A8" w:rsidP="008B095D">
      <w:pPr>
        <w:ind w:left="2100" w:hanging="189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24"/>
    <w:multiLevelType w:val="singleLevel"/>
    <w:tmpl w:val="96DE40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</w:rPr>
    </w:lvl>
  </w:abstractNum>
  <w:abstractNum w:abstractNumId="1" w15:restartNumberingAfterBreak="0">
    <w:nsid w:val="00EB5EE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917671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09E53ECE"/>
    <w:multiLevelType w:val="hybridMultilevel"/>
    <w:tmpl w:val="8B6E6EF2"/>
    <w:lvl w:ilvl="0" w:tplc="2430BEAE">
      <w:start w:val="2"/>
      <w:numFmt w:val="bullet"/>
      <w:lvlText w:val="◎"/>
      <w:lvlJc w:val="left"/>
      <w:pPr>
        <w:ind w:left="1160" w:hanging="36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0B5A379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F3F6BD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21921D5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7" w15:restartNumberingAfterBreak="0">
    <w:nsid w:val="23DD0338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27CA34B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29AD028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303D41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42B02C7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48193109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4ADC2E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5E181B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F0059A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C79244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73BB2BB6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47B7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7A530E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7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9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7"/>
  </w:num>
  <w:num w:numId="17">
    <w:abstractNumId w:val="15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5"/>
    <w:rsid w:val="00000652"/>
    <w:rsid w:val="00005BE2"/>
    <w:rsid w:val="000155ED"/>
    <w:rsid w:val="000178B0"/>
    <w:rsid w:val="00020318"/>
    <w:rsid w:val="00021230"/>
    <w:rsid w:val="00022946"/>
    <w:rsid w:val="000242FA"/>
    <w:rsid w:val="00030577"/>
    <w:rsid w:val="00031F54"/>
    <w:rsid w:val="00034941"/>
    <w:rsid w:val="00041095"/>
    <w:rsid w:val="00041EA4"/>
    <w:rsid w:val="0004361C"/>
    <w:rsid w:val="00045364"/>
    <w:rsid w:val="000453F6"/>
    <w:rsid w:val="000523A1"/>
    <w:rsid w:val="00055A36"/>
    <w:rsid w:val="00061AEA"/>
    <w:rsid w:val="0006331E"/>
    <w:rsid w:val="00063A3C"/>
    <w:rsid w:val="00066EF6"/>
    <w:rsid w:val="00070324"/>
    <w:rsid w:val="00070E33"/>
    <w:rsid w:val="0008218D"/>
    <w:rsid w:val="000857B2"/>
    <w:rsid w:val="00091BFB"/>
    <w:rsid w:val="00093F41"/>
    <w:rsid w:val="00093F8A"/>
    <w:rsid w:val="00094181"/>
    <w:rsid w:val="0009440B"/>
    <w:rsid w:val="000A6A05"/>
    <w:rsid w:val="000A7A67"/>
    <w:rsid w:val="000B06AC"/>
    <w:rsid w:val="000B15ED"/>
    <w:rsid w:val="000B1FF6"/>
    <w:rsid w:val="000B327C"/>
    <w:rsid w:val="000C3983"/>
    <w:rsid w:val="000C42B2"/>
    <w:rsid w:val="000D0D1F"/>
    <w:rsid w:val="000D52FE"/>
    <w:rsid w:val="000E0353"/>
    <w:rsid w:val="000E1B60"/>
    <w:rsid w:val="000E3A3E"/>
    <w:rsid w:val="000E6EDE"/>
    <w:rsid w:val="000F4C0D"/>
    <w:rsid w:val="000F6442"/>
    <w:rsid w:val="000F67ED"/>
    <w:rsid w:val="00113568"/>
    <w:rsid w:val="00114BB7"/>
    <w:rsid w:val="00117DC7"/>
    <w:rsid w:val="001211C8"/>
    <w:rsid w:val="00125D6E"/>
    <w:rsid w:val="00127890"/>
    <w:rsid w:val="00135507"/>
    <w:rsid w:val="001356B6"/>
    <w:rsid w:val="00136435"/>
    <w:rsid w:val="00136AA1"/>
    <w:rsid w:val="00143F29"/>
    <w:rsid w:val="0014554A"/>
    <w:rsid w:val="00150784"/>
    <w:rsid w:val="00153121"/>
    <w:rsid w:val="00153139"/>
    <w:rsid w:val="00153D80"/>
    <w:rsid w:val="001543A0"/>
    <w:rsid w:val="001600ED"/>
    <w:rsid w:val="0016059F"/>
    <w:rsid w:val="001608EF"/>
    <w:rsid w:val="001610E0"/>
    <w:rsid w:val="001639B6"/>
    <w:rsid w:val="00164EA6"/>
    <w:rsid w:val="00166443"/>
    <w:rsid w:val="00170580"/>
    <w:rsid w:val="001725EC"/>
    <w:rsid w:val="0017450E"/>
    <w:rsid w:val="001778A2"/>
    <w:rsid w:val="00181FBC"/>
    <w:rsid w:val="0018214D"/>
    <w:rsid w:val="00186090"/>
    <w:rsid w:val="001871BC"/>
    <w:rsid w:val="0018743D"/>
    <w:rsid w:val="00196538"/>
    <w:rsid w:val="001A56F9"/>
    <w:rsid w:val="001A680D"/>
    <w:rsid w:val="001A77C3"/>
    <w:rsid w:val="001B4544"/>
    <w:rsid w:val="001B5A3B"/>
    <w:rsid w:val="001B5FCE"/>
    <w:rsid w:val="001C0ADB"/>
    <w:rsid w:val="001C7A2B"/>
    <w:rsid w:val="001C7D1F"/>
    <w:rsid w:val="001D2005"/>
    <w:rsid w:val="001D42F3"/>
    <w:rsid w:val="001D44AA"/>
    <w:rsid w:val="001D5C69"/>
    <w:rsid w:val="001D6DE9"/>
    <w:rsid w:val="001D7E3C"/>
    <w:rsid w:val="001E50FD"/>
    <w:rsid w:val="001E5450"/>
    <w:rsid w:val="001E66B8"/>
    <w:rsid w:val="001E7102"/>
    <w:rsid w:val="001E7CC7"/>
    <w:rsid w:val="001F3F45"/>
    <w:rsid w:val="001F40FE"/>
    <w:rsid w:val="00201899"/>
    <w:rsid w:val="00201AC5"/>
    <w:rsid w:val="00206E18"/>
    <w:rsid w:val="002109A8"/>
    <w:rsid w:val="00211099"/>
    <w:rsid w:val="00220336"/>
    <w:rsid w:val="002216D0"/>
    <w:rsid w:val="00221F66"/>
    <w:rsid w:val="00224133"/>
    <w:rsid w:val="00224868"/>
    <w:rsid w:val="00226B79"/>
    <w:rsid w:val="0022713C"/>
    <w:rsid w:val="002329C9"/>
    <w:rsid w:val="002339AD"/>
    <w:rsid w:val="002359C5"/>
    <w:rsid w:val="00235F35"/>
    <w:rsid w:val="002361C8"/>
    <w:rsid w:val="002369BD"/>
    <w:rsid w:val="00245383"/>
    <w:rsid w:val="00246C68"/>
    <w:rsid w:val="00247154"/>
    <w:rsid w:val="002506C9"/>
    <w:rsid w:val="002509BD"/>
    <w:rsid w:val="0025280A"/>
    <w:rsid w:val="002609DF"/>
    <w:rsid w:val="0026576E"/>
    <w:rsid w:val="00270DBA"/>
    <w:rsid w:val="00272F59"/>
    <w:rsid w:val="002747F1"/>
    <w:rsid w:val="00281110"/>
    <w:rsid w:val="002824DD"/>
    <w:rsid w:val="00283C82"/>
    <w:rsid w:val="0028448F"/>
    <w:rsid w:val="00285CCA"/>
    <w:rsid w:val="00286351"/>
    <w:rsid w:val="00291144"/>
    <w:rsid w:val="00292E2F"/>
    <w:rsid w:val="00296BD6"/>
    <w:rsid w:val="002A0DE8"/>
    <w:rsid w:val="002A721F"/>
    <w:rsid w:val="002B1AB6"/>
    <w:rsid w:val="002B622F"/>
    <w:rsid w:val="002B7F48"/>
    <w:rsid w:val="002C4E0D"/>
    <w:rsid w:val="002C5F1C"/>
    <w:rsid w:val="002C647C"/>
    <w:rsid w:val="002C7CFF"/>
    <w:rsid w:val="002E12B8"/>
    <w:rsid w:val="002E161D"/>
    <w:rsid w:val="002E37E7"/>
    <w:rsid w:val="002E7581"/>
    <w:rsid w:val="002F0169"/>
    <w:rsid w:val="002F0DA3"/>
    <w:rsid w:val="002F11DB"/>
    <w:rsid w:val="002F2B33"/>
    <w:rsid w:val="002F2DED"/>
    <w:rsid w:val="002F4677"/>
    <w:rsid w:val="002F52EA"/>
    <w:rsid w:val="003029C2"/>
    <w:rsid w:val="00307297"/>
    <w:rsid w:val="00307DA7"/>
    <w:rsid w:val="0031046E"/>
    <w:rsid w:val="00312683"/>
    <w:rsid w:val="0031452E"/>
    <w:rsid w:val="003164E8"/>
    <w:rsid w:val="00324960"/>
    <w:rsid w:val="00324D09"/>
    <w:rsid w:val="0032582D"/>
    <w:rsid w:val="003268A7"/>
    <w:rsid w:val="00326AA9"/>
    <w:rsid w:val="003278C3"/>
    <w:rsid w:val="00330A57"/>
    <w:rsid w:val="00331E05"/>
    <w:rsid w:val="003329F0"/>
    <w:rsid w:val="003530E2"/>
    <w:rsid w:val="00353D99"/>
    <w:rsid w:val="0035644F"/>
    <w:rsid w:val="00357347"/>
    <w:rsid w:val="003601CD"/>
    <w:rsid w:val="003630BE"/>
    <w:rsid w:val="00363FE9"/>
    <w:rsid w:val="003715A3"/>
    <w:rsid w:val="00372BF0"/>
    <w:rsid w:val="00373D5F"/>
    <w:rsid w:val="00374328"/>
    <w:rsid w:val="00375189"/>
    <w:rsid w:val="00375C3B"/>
    <w:rsid w:val="00385E08"/>
    <w:rsid w:val="00393D16"/>
    <w:rsid w:val="003964B6"/>
    <w:rsid w:val="003A014C"/>
    <w:rsid w:val="003A23D2"/>
    <w:rsid w:val="003A3582"/>
    <w:rsid w:val="003A3E14"/>
    <w:rsid w:val="003A4B2C"/>
    <w:rsid w:val="003A6E1F"/>
    <w:rsid w:val="003B03A8"/>
    <w:rsid w:val="003B0653"/>
    <w:rsid w:val="003B099B"/>
    <w:rsid w:val="003B2B57"/>
    <w:rsid w:val="003B5487"/>
    <w:rsid w:val="003B6FBF"/>
    <w:rsid w:val="003C0D5E"/>
    <w:rsid w:val="003C1BC5"/>
    <w:rsid w:val="003C6A03"/>
    <w:rsid w:val="003D15E2"/>
    <w:rsid w:val="003D26DB"/>
    <w:rsid w:val="003D76B2"/>
    <w:rsid w:val="003D776B"/>
    <w:rsid w:val="003E0818"/>
    <w:rsid w:val="003E5C35"/>
    <w:rsid w:val="003E6469"/>
    <w:rsid w:val="003F4494"/>
    <w:rsid w:val="003F515E"/>
    <w:rsid w:val="00405BFB"/>
    <w:rsid w:val="00416657"/>
    <w:rsid w:val="00416DE4"/>
    <w:rsid w:val="0042126D"/>
    <w:rsid w:val="004229ED"/>
    <w:rsid w:val="00423E1B"/>
    <w:rsid w:val="00424949"/>
    <w:rsid w:val="00430EA5"/>
    <w:rsid w:val="00431004"/>
    <w:rsid w:val="00432275"/>
    <w:rsid w:val="00432AA4"/>
    <w:rsid w:val="0043590A"/>
    <w:rsid w:val="00435F99"/>
    <w:rsid w:val="004407A1"/>
    <w:rsid w:val="00441187"/>
    <w:rsid w:val="004505AC"/>
    <w:rsid w:val="00450B88"/>
    <w:rsid w:val="0046092F"/>
    <w:rsid w:val="00465774"/>
    <w:rsid w:val="00466A0A"/>
    <w:rsid w:val="00466DA1"/>
    <w:rsid w:val="0047117D"/>
    <w:rsid w:val="00474AB7"/>
    <w:rsid w:val="0047685A"/>
    <w:rsid w:val="00477E67"/>
    <w:rsid w:val="0048062B"/>
    <w:rsid w:val="004818FA"/>
    <w:rsid w:val="00485B90"/>
    <w:rsid w:val="0048668B"/>
    <w:rsid w:val="00494CEC"/>
    <w:rsid w:val="00494F4A"/>
    <w:rsid w:val="004A0702"/>
    <w:rsid w:val="004A2083"/>
    <w:rsid w:val="004A67C3"/>
    <w:rsid w:val="004A7D2D"/>
    <w:rsid w:val="004A7FFC"/>
    <w:rsid w:val="004B16E0"/>
    <w:rsid w:val="004B1DFD"/>
    <w:rsid w:val="004B23D5"/>
    <w:rsid w:val="004B41CD"/>
    <w:rsid w:val="004B47C1"/>
    <w:rsid w:val="004B4CE5"/>
    <w:rsid w:val="004B5D48"/>
    <w:rsid w:val="004B7FC2"/>
    <w:rsid w:val="004C0E12"/>
    <w:rsid w:val="004C7289"/>
    <w:rsid w:val="004D2244"/>
    <w:rsid w:val="004D2771"/>
    <w:rsid w:val="004D48D0"/>
    <w:rsid w:val="004D66DE"/>
    <w:rsid w:val="004D746B"/>
    <w:rsid w:val="004D772D"/>
    <w:rsid w:val="004E0B26"/>
    <w:rsid w:val="004E4E8E"/>
    <w:rsid w:val="004E5D8E"/>
    <w:rsid w:val="004E719F"/>
    <w:rsid w:val="004F21A0"/>
    <w:rsid w:val="004F5D91"/>
    <w:rsid w:val="004F67F4"/>
    <w:rsid w:val="00500FAA"/>
    <w:rsid w:val="005049F9"/>
    <w:rsid w:val="0050576E"/>
    <w:rsid w:val="00506565"/>
    <w:rsid w:val="00506A84"/>
    <w:rsid w:val="00506B43"/>
    <w:rsid w:val="00510D4F"/>
    <w:rsid w:val="00515CF5"/>
    <w:rsid w:val="0052031D"/>
    <w:rsid w:val="005212DD"/>
    <w:rsid w:val="00524B54"/>
    <w:rsid w:val="005304D4"/>
    <w:rsid w:val="0053119E"/>
    <w:rsid w:val="00531E50"/>
    <w:rsid w:val="0053284C"/>
    <w:rsid w:val="00532D61"/>
    <w:rsid w:val="005336A8"/>
    <w:rsid w:val="00534979"/>
    <w:rsid w:val="00542DCC"/>
    <w:rsid w:val="00547F0B"/>
    <w:rsid w:val="005510FD"/>
    <w:rsid w:val="00551537"/>
    <w:rsid w:val="005579FF"/>
    <w:rsid w:val="00563D15"/>
    <w:rsid w:val="0056556B"/>
    <w:rsid w:val="005724BB"/>
    <w:rsid w:val="005731C0"/>
    <w:rsid w:val="00573443"/>
    <w:rsid w:val="005778FA"/>
    <w:rsid w:val="00580A8F"/>
    <w:rsid w:val="00581808"/>
    <w:rsid w:val="00584EB1"/>
    <w:rsid w:val="0059097F"/>
    <w:rsid w:val="005925A9"/>
    <w:rsid w:val="00592C46"/>
    <w:rsid w:val="00594C17"/>
    <w:rsid w:val="0059545B"/>
    <w:rsid w:val="0059552E"/>
    <w:rsid w:val="00595E45"/>
    <w:rsid w:val="005A27CE"/>
    <w:rsid w:val="005A740E"/>
    <w:rsid w:val="005B35E2"/>
    <w:rsid w:val="005B760D"/>
    <w:rsid w:val="005C0F8C"/>
    <w:rsid w:val="005C430F"/>
    <w:rsid w:val="005D4210"/>
    <w:rsid w:val="005D48B9"/>
    <w:rsid w:val="005E118E"/>
    <w:rsid w:val="005E7428"/>
    <w:rsid w:val="005E7C31"/>
    <w:rsid w:val="005F0D38"/>
    <w:rsid w:val="005F4D48"/>
    <w:rsid w:val="005F513D"/>
    <w:rsid w:val="0060158F"/>
    <w:rsid w:val="00604CA1"/>
    <w:rsid w:val="00610585"/>
    <w:rsid w:val="00611853"/>
    <w:rsid w:val="0061289C"/>
    <w:rsid w:val="00613FD2"/>
    <w:rsid w:val="00615FE4"/>
    <w:rsid w:val="0061696B"/>
    <w:rsid w:val="006242CA"/>
    <w:rsid w:val="0062464A"/>
    <w:rsid w:val="006309AA"/>
    <w:rsid w:val="00630F97"/>
    <w:rsid w:val="006336E5"/>
    <w:rsid w:val="00637B30"/>
    <w:rsid w:val="00643C5D"/>
    <w:rsid w:val="00644191"/>
    <w:rsid w:val="0065183C"/>
    <w:rsid w:val="00657560"/>
    <w:rsid w:val="006611A1"/>
    <w:rsid w:val="006718AF"/>
    <w:rsid w:val="0067355F"/>
    <w:rsid w:val="00675731"/>
    <w:rsid w:val="006758F4"/>
    <w:rsid w:val="00681FE0"/>
    <w:rsid w:val="0068337D"/>
    <w:rsid w:val="00686449"/>
    <w:rsid w:val="00687933"/>
    <w:rsid w:val="00687A89"/>
    <w:rsid w:val="006940F1"/>
    <w:rsid w:val="006A1A8B"/>
    <w:rsid w:val="006A2B36"/>
    <w:rsid w:val="006B1385"/>
    <w:rsid w:val="006B7723"/>
    <w:rsid w:val="006B7753"/>
    <w:rsid w:val="006B7CF3"/>
    <w:rsid w:val="006C58E5"/>
    <w:rsid w:val="006C75D8"/>
    <w:rsid w:val="006D3230"/>
    <w:rsid w:val="006E195F"/>
    <w:rsid w:val="006E19D1"/>
    <w:rsid w:val="006E2134"/>
    <w:rsid w:val="006E25F5"/>
    <w:rsid w:val="006E3EA1"/>
    <w:rsid w:val="006E4942"/>
    <w:rsid w:val="006E4DA0"/>
    <w:rsid w:val="006E4E95"/>
    <w:rsid w:val="006E6962"/>
    <w:rsid w:val="006F077D"/>
    <w:rsid w:val="006F111B"/>
    <w:rsid w:val="006F268D"/>
    <w:rsid w:val="006F2C6A"/>
    <w:rsid w:val="006F5B91"/>
    <w:rsid w:val="006F5CFC"/>
    <w:rsid w:val="006F6BB5"/>
    <w:rsid w:val="006F6C41"/>
    <w:rsid w:val="006F6D5C"/>
    <w:rsid w:val="007012EE"/>
    <w:rsid w:val="00702097"/>
    <w:rsid w:val="00702F68"/>
    <w:rsid w:val="00703043"/>
    <w:rsid w:val="00704C7C"/>
    <w:rsid w:val="007057F6"/>
    <w:rsid w:val="0071091F"/>
    <w:rsid w:val="0071274C"/>
    <w:rsid w:val="00714643"/>
    <w:rsid w:val="00725066"/>
    <w:rsid w:val="007308FB"/>
    <w:rsid w:val="0073093C"/>
    <w:rsid w:val="00735BBD"/>
    <w:rsid w:val="00742E2E"/>
    <w:rsid w:val="0074696D"/>
    <w:rsid w:val="007501E3"/>
    <w:rsid w:val="00754B8A"/>
    <w:rsid w:val="007561CF"/>
    <w:rsid w:val="00756FBF"/>
    <w:rsid w:val="007606EE"/>
    <w:rsid w:val="00762214"/>
    <w:rsid w:val="007703AE"/>
    <w:rsid w:val="00771385"/>
    <w:rsid w:val="007718D4"/>
    <w:rsid w:val="007727D1"/>
    <w:rsid w:val="00774BD3"/>
    <w:rsid w:val="0078178E"/>
    <w:rsid w:val="00785FD8"/>
    <w:rsid w:val="00787455"/>
    <w:rsid w:val="007930E9"/>
    <w:rsid w:val="00796F8D"/>
    <w:rsid w:val="007A0FD6"/>
    <w:rsid w:val="007A4C4E"/>
    <w:rsid w:val="007C16BB"/>
    <w:rsid w:val="007C1918"/>
    <w:rsid w:val="007C1CD5"/>
    <w:rsid w:val="007C1DA5"/>
    <w:rsid w:val="007D0CC9"/>
    <w:rsid w:val="007D2B4B"/>
    <w:rsid w:val="007D37CA"/>
    <w:rsid w:val="007D4012"/>
    <w:rsid w:val="007D5A72"/>
    <w:rsid w:val="007D6DC1"/>
    <w:rsid w:val="007D6FAC"/>
    <w:rsid w:val="007D7294"/>
    <w:rsid w:val="007E1B0A"/>
    <w:rsid w:val="007E2998"/>
    <w:rsid w:val="007E3056"/>
    <w:rsid w:val="007E5036"/>
    <w:rsid w:val="007F37E6"/>
    <w:rsid w:val="007F7DC9"/>
    <w:rsid w:val="00801665"/>
    <w:rsid w:val="008027AF"/>
    <w:rsid w:val="00803A4C"/>
    <w:rsid w:val="00815045"/>
    <w:rsid w:val="00816D5C"/>
    <w:rsid w:val="00820252"/>
    <w:rsid w:val="0082322E"/>
    <w:rsid w:val="00831764"/>
    <w:rsid w:val="00833C05"/>
    <w:rsid w:val="00835826"/>
    <w:rsid w:val="008400A4"/>
    <w:rsid w:val="008454C2"/>
    <w:rsid w:val="00847937"/>
    <w:rsid w:val="00850E92"/>
    <w:rsid w:val="00854734"/>
    <w:rsid w:val="00861801"/>
    <w:rsid w:val="00862E9C"/>
    <w:rsid w:val="00871D36"/>
    <w:rsid w:val="00872325"/>
    <w:rsid w:val="00872B23"/>
    <w:rsid w:val="00873D87"/>
    <w:rsid w:val="00877759"/>
    <w:rsid w:val="00890E84"/>
    <w:rsid w:val="00891FB5"/>
    <w:rsid w:val="00894ADC"/>
    <w:rsid w:val="0089515B"/>
    <w:rsid w:val="008A1A7A"/>
    <w:rsid w:val="008B095D"/>
    <w:rsid w:val="008B3487"/>
    <w:rsid w:val="008B51FE"/>
    <w:rsid w:val="008B5C6C"/>
    <w:rsid w:val="008C1AF8"/>
    <w:rsid w:val="008C2AA3"/>
    <w:rsid w:val="008C740C"/>
    <w:rsid w:val="008D1C18"/>
    <w:rsid w:val="008D388F"/>
    <w:rsid w:val="008E2A87"/>
    <w:rsid w:val="008E2CDA"/>
    <w:rsid w:val="008E4367"/>
    <w:rsid w:val="008F37CD"/>
    <w:rsid w:val="008F387E"/>
    <w:rsid w:val="008F6ED9"/>
    <w:rsid w:val="008F6F96"/>
    <w:rsid w:val="008F796F"/>
    <w:rsid w:val="009008CB"/>
    <w:rsid w:val="00901BD5"/>
    <w:rsid w:val="00907990"/>
    <w:rsid w:val="00907E51"/>
    <w:rsid w:val="009101AC"/>
    <w:rsid w:val="00913463"/>
    <w:rsid w:val="00913F47"/>
    <w:rsid w:val="00916D03"/>
    <w:rsid w:val="00921177"/>
    <w:rsid w:val="009231D1"/>
    <w:rsid w:val="0092529D"/>
    <w:rsid w:val="00925B45"/>
    <w:rsid w:val="00926EA7"/>
    <w:rsid w:val="00927391"/>
    <w:rsid w:val="00927F34"/>
    <w:rsid w:val="009303AF"/>
    <w:rsid w:val="00935275"/>
    <w:rsid w:val="00935562"/>
    <w:rsid w:val="0094318F"/>
    <w:rsid w:val="00956FB4"/>
    <w:rsid w:val="00963E05"/>
    <w:rsid w:val="00967786"/>
    <w:rsid w:val="00974443"/>
    <w:rsid w:val="00976A51"/>
    <w:rsid w:val="00976F69"/>
    <w:rsid w:val="00991B29"/>
    <w:rsid w:val="00991FDB"/>
    <w:rsid w:val="009923B4"/>
    <w:rsid w:val="0099272F"/>
    <w:rsid w:val="009A0154"/>
    <w:rsid w:val="009A0CBF"/>
    <w:rsid w:val="009A6838"/>
    <w:rsid w:val="009A69E7"/>
    <w:rsid w:val="009B02A2"/>
    <w:rsid w:val="009B0395"/>
    <w:rsid w:val="009B6898"/>
    <w:rsid w:val="009B79C4"/>
    <w:rsid w:val="009C0260"/>
    <w:rsid w:val="009C1682"/>
    <w:rsid w:val="009C2102"/>
    <w:rsid w:val="009C372F"/>
    <w:rsid w:val="009C437C"/>
    <w:rsid w:val="009C4AF8"/>
    <w:rsid w:val="009C5491"/>
    <w:rsid w:val="009C7353"/>
    <w:rsid w:val="009C7A6C"/>
    <w:rsid w:val="009D4358"/>
    <w:rsid w:val="009D5D96"/>
    <w:rsid w:val="009D5EC6"/>
    <w:rsid w:val="009D6177"/>
    <w:rsid w:val="009D7572"/>
    <w:rsid w:val="009E184E"/>
    <w:rsid w:val="009E2133"/>
    <w:rsid w:val="009E3CD2"/>
    <w:rsid w:val="009E4D85"/>
    <w:rsid w:val="009E5E1C"/>
    <w:rsid w:val="009E73DE"/>
    <w:rsid w:val="009F5A99"/>
    <w:rsid w:val="009F7C3A"/>
    <w:rsid w:val="00A00041"/>
    <w:rsid w:val="00A01948"/>
    <w:rsid w:val="00A03FD6"/>
    <w:rsid w:val="00A16289"/>
    <w:rsid w:val="00A16442"/>
    <w:rsid w:val="00A244DB"/>
    <w:rsid w:val="00A25F17"/>
    <w:rsid w:val="00A307EF"/>
    <w:rsid w:val="00A32165"/>
    <w:rsid w:val="00A42410"/>
    <w:rsid w:val="00A43203"/>
    <w:rsid w:val="00A446B1"/>
    <w:rsid w:val="00A54B75"/>
    <w:rsid w:val="00A553DA"/>
    <w:rsid w:val="00A60596"/>
    <w:rsid w:val="00A62161"/>
    <w:rsid w:val="00A62FF2"/>
    <w:rsid w:val="00A64D62"/>
    <w:rsid w:val="00A670DE"/>
    <w:rsid w:val="00A73702"/>
    <w:rsid w:val="00A73A41"/>
    <w:rsid w:val="00A73B8F"/>
    <w:rsid w:val="00A75C0D"/>
    <w:rsid w:val="00A77D95"/>
    <w:rsid w:val="00A82FBF"/>
    <w:rsid w:val="00A90659"/>
    <w:rsid w:val="00A9175C"/>
    <w:rsid w:val="00A9447B"/>
    <w:rsid w:val="00A94A1A"/>
    <w:rsid w:val="00A96C68"/>
    <w:rsid w:val="00AA0457"/>
    <w:rsid w:val="00AB0D1E"/>
    <w:rsid w:val="00AB1695"/>
    <w:rsid w:val="00AB447F"/>
    <w:rsid w:val="00AB7D0C"/>
    <w:rsid w:val="00AD09E5"/>
    <w:rsid w:val="00AD215E"/>
    <w:rsid w:val="00AD50B8"/>
    <w:rsid w:val="00AD6556"/>
    <w:rsid w:val="00AE1DF2"/>
    <w:rsid w:val="00AE2841"/>
    <w:rsid w:val="00AE3391"/>
    <w:rsid w:val="00AE3928"/>
    <w:rsid w:val="00AE4BF3"/>
    <w:rsid w:val="00AE6ACA"/>
    <w:rsid w:val="00AF4DEF"/>
    <w:rsid w:val="00AF5B04"/>
    <w:rsid w:val="00AF61FD"/>
    <w:rsid w:val="00B03EB6"/>
    <w:rsid w:val="00B04E0C"/>
    <w:rsid w:val="00B05CF3"/>
    <w:rsid w:val="00B13A3A"/>
    <w:rsid w:val="00B161DF"/>
    <w:rsid w:val="00B16C54"/>
    <w:rsid w:val="00B17B76"/>
    <w:rsid w:val="00B20B9C"/>
    <w:rsid w:val="00B21D34"/>
    <w:rsid w:val="00B32E35"/>
    <w:rsid w:val="00B360F6"/>
    <w:rsid w:val="00B36756"/>
    <w:rsid w:val="00B369E2"/>
    <w:rsid w:val="00B37676"/>
    <w:rsid w:val="00B437C0"/>
    <w:rsid w:val="00B5079D"/>
    <w:rsid w:val="00B50BED"/>
    <w:rsid w:val="00B51B79"/>
    <w:rsid w:val="00B5265D"/>
    <w:rsid w:val="00B52852"/>
    <w:rsid w:val="00B550DD"/>
    <w:rsid w:val="00B553FA"/>
    <w:rsid w:val="00B56213"/>
    <w:rsid w:val="00B56C9B"/>
    <w:rsid w:val="00B572A9"/>
    <w:rsid w:val="00B64420"/>
    <w:rsid w:val="00B64DFB"/>
    <w:rsid w:val="00B70BF3"/>
    <w:rsid w:val="00B75A3B"/>
    <w:rsid w:val="00B76B32"/>
    <w:rsid w:val="00B770E4"/>
    <w:rsid w:val="00B800BA"/>
    <w:rsid w:val="00B85540"/>
    <w:rsid w:val="00B85F03"/>
    <w:rsid w:val="00B8628F"/>
    <w:rsid w:val="00B9310B"/>
    <w:rsid w:val="00B9382A"/>
    <w:rsid w:val="00B9709A"/>
    <w:rsid w:val="00BA5D09"/>
    <w:rsid w:val="00BB5E1E"/>
    <w:rsid w:val="00BB78D8"/>
    <w:rsid w:val="00BB79D0"/>
    <w:rsid w:val="00BC0F88"/>
    <w:rsid w:val="00BC2642"/>
    <w:rsid w:val="00BC4380"/>
    <w:rsid w:val="00BC4C88"/>
    <w:rsid w:val="00BC618F"/>
    <w:rsid w:val="00BD1DCF"/>
    <w:rsid w:val="00BD1DDB"/>
    <w:rsid w:val="00BD329A"/>
    <w:rsid w:val="00BE2E31"/>
    <w:rsid w:val="00BE4DAF"/>
    <w:rsid w:val="00BE52AF"/>
    <w:rsid w:val="00BF04BD"/>
    <w:rsid w:val="00BF7EB4"/>
    <w:rsid w:val="00C03B56"/>
    <w:rsid w:val="00C07CFB"/>
    <w:rsid w:val="00C12C5E"/>
    <w:rsid w:val="00C13737"/>
    <w:rsid w:val="00C2157C"/>
    <w:rsid w:val="00C23C06"/>
    <w:rsid w:val="00C23CDF"/>
    <w:rsid w:val="00C24689"/>
    <w:rsid w:val="00C252AD"/>
    <w:rsid w:val="00C25B1A"/>
    <w:rsid w:val="00C376E5"/>
    <w:rsid w:val="00C430BB"/>
    <w:rsid w:val="00C4645C"/>
    <w:rsid w:val="00C46511"/>
    <w:rsid w:val="00C57FC1"/>
    <w:rsid w:val="00C6368F"/>
    <w:rsid w:val="00C63F48"/>
    <w:rsid w:val="00C65B7E"/>
    <w:rsid w:val="00C66798"/>
    <w:rsid w:val="00C729B0"/>
    <w:rsid w:val="00C7448A"/>
    <w:rsid w:val="00C75441"/>
    <w:rsid w:val="00C8572F"/>
    <w:rsid w:val="00C868C1"/>
    <w:rsid w:val="00C86FB7"/>
    <w:rsid w:val="00C96B8E"/>
    <w:rsid w:val="00C9722E"/>
    <w:rsid w:val="00C97A6B"/>
    <w:rsid w:val="00CA0B88"/>
    <w:rsid w:val="00CA1F22"/>
    <w:rsid w:val="00CA2A3E"/>
    <w:rsid w:val="00CA4E8E"/>
    <w:rsid w:val="00CB195A"/>
    <w:rsid w:val="00CB5510"/>
    <w:rsid w:val="00CB737E"/>
    <w:rsid w:val="00CC150C"/>
    <w:rsid w:val="00CC384D"/>
    <w:rsid w:val="00CC7FA6"/>
    <w:rsid w:val="00CD1DDA"/>
    <w:rsid w:val="00CD6547"/>
    <w:rsid w:val="00CE36E4"/>
    <w:rsid w:val="00CE6B0D"/>
    <w:rsid w:val="00CF0EFD"/>
    <w:rsid w:val="00CF10F6"/>
    <w:rsid w:val="00CF730B"/>
    <w:rsid w:val="00CF7C04"/>
    <w:rsid w:val="00D011AB"/>
    <w:rsid w:val="00D01FF5"/>
    <w:rsid w:val="00D021CB"/>
    <w:rsid w:val="00D04BE7"/>
    <w:rsid w:val="00D054B7"/>
    <w:rsid w:val="00D070EA"/>
    <w:rsid w:val="00D12A97"/>
    <w:rsid w:val="00D13ABC"/>
    <w:rsid w:val="00D17CEA"/>
    <w:rsid w:val="00D20C93"/>
    <w:rsid w:val="00D2296B"/>
    <w:rsid w:val="00D25873"/>
    <w:rsid w:val="00D27495"/>
    <w:rsid w:val="00D27798"/>
    <w:rsid w:val="00D338E6"/>
    <w:rsid w:val="00D3705B"/>
    <w:rsid w:val="00D46CD3"/>
    <w:rsid w:val="00D47D9D"/>
    <w:rsid w:val="00D510E6"/>
    <w:rsid w:val="00D565E2"/>
    <w:rsid w:val="00D62E58"/>
    <w:rsid w:val="00D63AC8"/>
    <w:rsid w:val="00D76C20"/>
    <w:rsid w:val="00D7701C"/>
    <w:rsid w:val="00D830C7"/>
    <w:rsid w:val="00D835F4"/>
    <w:rsid w:val="00D84E83"/>
    <w:rsid w:val="00D87235"/>
    <w:rsid w:val="00D903C5"/>
    <w:rsid w:val="00D9055A"/>
    <w:rsid w:val="00D94662"/>
    <w:rsid w:val="00D95A7A"/>
    <w:rsid w:val="00D96841"/>
    <w:rsid w:val="00D969CC"/>
    <w:rsid w:val="00D97533"/>
    <w:rsid w:val="00DA35B5"/>
    <w:rsid w:val="00DA3635"/>
    <w:rsid w:val="00DB2ED6"/>
    <w:rsid w:val="00DC0778"/>
    <w:rsid w:val="00DC3570"/>
    <w:rsid w:val="00DC3C69"/>
    <w:rsid w:val="00DC49CB"/>
    <w:rsid w:val="00DC6E91"/>
    <w:rsid w:val="00DC70C6"/>
    <w:rsid w:val="00DD6E9E"/>
    <w:rsid w:val="00DD73F9"/>
    <w:rsid w:val="00DE224F"/>
    <w:rsid w:val="00DE4D79"/>
    <w:rsid w:val="00DE6D3D"/>
    <w:rsid w:val="00DE6F00"/>
    <w:rsid w:val="00DE75C9"/>
    <w:rsid w:val="00DF43BD"/>
    <w:rsid w:val="00DF5024"/>
    <w:rsid w:val="00DF5882"/>
    <w:rsid w:val="00DF7187"/>
    <w:rsid w:val="00E00339"/>
    <w:rsid w:val="00E005F9"/>
    <w:rsid w:val="00E04D73"/>
    <w:rsid w:val="00E06B9C"/>
    <w:rsid w:val="00E0742B"/>
    <w:rsid w:val="00E10EDD"/>
    <w:rsid w:val="00E13662"/>
    <w:rsid w:val="00E159C0"/>
    <w:rsid w:val="00E165D1"/>
    <w:rsid w:val="00E255B7"/>
    <w:rsid w:val="00E26032"/>
    <w:rsid w:val="00E34895"/>
    <w:rsid w:val="00E46155"/>
    <w:rsid w:val="00E54E1C"/>
    <w:rsid w:val="00E55DA2"/>
    <w:rsid w:val="00E560FE"/>
    <w:rsid w:val="00E561D0"/>
    <w:rsid w:val="00E57601"/>
    <w:rsid w:val="00E57A3D"/>
    <w:rsid w:val="00E60776"/>
    <w:rsid w:val="00E727F2"/>
    <w:rsid w:val="00E72D1A"/>
    <w:rsid w:val="00E733F8"/>
    <w:rsid w:val="00E73651"/>
    <w:rsid w:val="00E73683"/>
    <w:rsid w:val="00E8021C"/>
    <w:rsid w:val="00E80EFE"/>
    <w:rsid w:val="00E816CC"/>
    <w:rsid w:val="00E84726"/>
    <w:rsid w:val="00E8476E"/>
    <w:rsid w:val="00E86E7D"/>
    <w:rsid w:val="00E92CB8"/>
    <w:rsid w:val="00E933B1"/>
    <w:rsid w:val="00E942BD"/>
    <w:rsid w:val="00E94AE3"/>
    <w:rsid w:val="00EA04B2"/>
    <w:rsid w:val="00EA2CB1"/>
    <w:rsid w:val="00EA3F5D"/>
    <w:rsid w:val="00EB6573"/>
    <w:rsid w:val="00EB7706"/>
    <w:rsid w:val="00EC5030"/>
    <w:rsid w:val="00ED0B89"/>
    <w:rsid w:val="00ED186D"/>
    <w:rsid w:val="00ED1C1F"/>
    <w:rsid w:val="00ED4F54"/>
    <w:rsid w:val="00ED6B2E"/>
    <w:rsid w:val="00EE12C3"/>
    <w:rsid w:val="00EE35A7"/>
    <w:rsid w:val="00EF540F"/>
    <w:rsid w:val="00F01A6F"/>
    <w:rsid w:val="00F02E94"/>
    <w:rsid w:val="00F1281D"/>
    <w:rsid w:val="00F14770"/>
    <w:rsid w:val="00F15B25"/>
    <w:rsid w:val="00F165B6"/>
    <w:rsid w:val="00F21A65"/>
    <w:rsid w:val="00F22F70"/>
    <w:rsid w:val="00F244C6"/>
    <w:rsid w:val="00F25041"/>
    <w:rsid w:val="00F256CC"/>
    <w:rsid w:val="00F27BA3"/>
    <w:rsid w:val="00F303DC"/>
    <w:rsid w:val="00F33A5F"/>
    <w:rsid w:val="00F33FD4"/>
    <w:rsid w:val="00F36046"/>
    <w:rsid w:val="00F37C35"/>
    <w:rsid w:val="00F47D70"/>
    <w:rsid w:val="00F54BFF"/>
    <w:rsid w:val="00F5637A"/>
    <w:rsid w:val="00F56849"/>
    <w:rsid w:val="00F57F38"/>
    <w:rsid w:val="00F658E4"/>
    <w:rsid w:val="00F67188"/>
    <w:rsid w:val="00F73BB0"/>
    <w:rsid w:val="00F7713B"/>
    <w:rsid w:val="00F80376"/>
    <w:rsid w:val="00F8367E"/>
    <w:rsid w:val="00F8621A"/>
    <w:rsid w:val="00F86436"/>
    <w:rsid w:val="00F866AB"/>
    <w:rsid w:val="00F91990"/>
    <w:rsid w:val="00F9224E"/>
    <w:rsid w:val="00F93735"/>
    <w:rsid w:val="00F967D5"/>
    <w:rsid w:val="00F96ED5"/>
    <w:rsid w:val="00FA07F1"/>
    <w:rsid w:val="00FA0936"/>
    <w:rsid w:val="00FA5AA8"/>
    <w:rsid w:val="00FA5C57"/>
    <w:rsid w:val="00FA67D2"/>
    <w:rsid w:val="00FB00EA"/>
    <w:rsid w:val="00FB23C5"/>
    <w:rsid w:val="00FB6775"/>
    <w:rsid w:val="00FB6C2E"/>
    <w:rsid w:val="00FB7AFF"/>
    <w:rsid w:val="00FC29D2"/>
    <w:rsid w:val="00FC3A8A"/>
    <w:rsid w:val="00FC5CD0"/>
    <w:rsid w:val="00FC71A7"/>
    <w:rsid w:val="00FD0B4A"/>
    <w:rsid w:val="00FD0D53"/>
    <w:rsid w:val="00FD4FDF"/>
    <w:rsid w:val="00FD68B9"/>
    <w:rsid w:val="00FF12E9"/>
    <w:rsid w:val="00FF2CE1"/>
    <w:rsid w:val="00FF34AD"/>
    <w:rsid w:val="00FF48E9"/>
    <w:rsid w:val="00FF78A8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880B5"/>
  <w15:chartTrackingRefBased/>
  <w15:docId w15:val="{501B9FEF-514E-44FC-9D05-88C6B15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3F9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6576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055A36"/>
    <w:rPr>
      <w:kern w:val="2"/>
      <w:sz w:val="21"/>
    </w:rPr>
  </w:style>
  <w:style w:type="character" w:customStyle="1" w:styleId="a8">
    <w:name w:val="フッター (文字)"/>
    <w:link w:val="a7"/>
    <w:uiPriority w:val="99"/>
    <w:rsid w:val="009A0154"/>
    <w:rPr>
      <w:kern w:val="2"/>
      <w:sz w:val="21"/>
    </w:rPr>
  </w:style>
  <w:style w:type="character" w:styleId="ac">
    <w:name w:val="annotation reference"/>
    <w:rsid w:val="007561CF"/>
    <w:rPr>
      <w:sz w:val="18"/>
      <w:szCs w:val="18"/>
    </w:rPr>
  </w:style>
  <w:style w:type="paragraph" w:styleId="ad">
    <w:name w:val="annotation text"/>
    <w:basedOn w:val="a"/>
    <w:link w:val="ae"/>
    <w:rsid w:val="007561CF"/>
  </w:style>
  <w:style w:type="character" w:customStyle="1" w:styleId="ae">
    <w:name w:val="コメント文字列 (文字)"/>
    <w:link w:val="ad"/>
    <w:rsid w:val="007561CF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7561CF"/>
    <w:rPr>
      <w:b/>
      <w:bCs/>
    </w:rPr>
  </w:style>
  <w:style w:type="character" w:customStyle="1" w:styleId="af0">
    <w:name w:val="コメント内容 (文字)"/>
    <w:link w:val="af"/>
    <w:rsid w:val="007561CF"/>
    <w:rPr>
      <w:b/>
      <w:bCs/>
      <w:kern w:val="2"/>
      <w:sz w:val="21"/>
    </w:rPr>
  </w:style>
  <w:style w:type="paragraph" w:styleId="af1">
    <w:name w:val="Plain Text"/>
    <w:basedOn w:val="a"/>
    <w:link w:val="af2"/>
    <w:rsid w:val="00610585"/>
    <w:pPr>
      <w:widowControl w:val="0"/>
      <w:jc w:val="both"/>
    </w:pPr>
    <w:rPr>
      <w:rFonts w:ascii="ＭＳ 明朝" w:hAnsi="Courier New"/>
    </w:rPr>
  </w:style>
  <w:style w:type="character" w:customStyle="1" w:styleId="af2">
    <w:name w:val="書式なし (文字)"/>
    <w:basedOn w:val="a0"/>
    <w:link w:val="af1"/>
    <w:rsid w:val="00610585"/>
    <w:rPr>
      <w:rFonts w:ascii="ＭＳ 明朝" w:hAnsi="Courier New"/>
      <w:kern w:val="2"/>
      <w:sz w:val="21"/>
    </w:rPr>
  </w:style>
  <w:style w:type="paragraph" w:styleId="Web">
    <w:name w:val="Normal (Web)"/>
    <w:basedOn w:val="a"/>
    <w:uiPriority w:val="99"/>
    <w:unhideWhenUsed/>
    <w:rsid w:val="001E66B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C43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8880-CB5F-4201-9E1E-AA5243EA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横山 晃</dc:creator>
  <cp:keywords/>
  <cp:lastModifiedBy>高嶋 秀行</cp:lastModifiedBy>
  <cp:revision>13</cp:revision>
  <cp:lastPrinted>2020-06-08T06:22:00Z</cp:lastPrinted>
  <dcterms:created xsi:type="dcterms:W3CDTF">2022-03-09T06:57:00Z</dcterms:created>
  <dcterms:modified xsi:type="dcterms:W3CDTF">2022-03-09T07:50:00Z</dcterms:modified>
</cp:coreProperties>
</file>